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944F" w14:textId="79201688" w:rsidR="00233237" w:rsidRPr="009D3751" w:rsidRDefault="007C7E3E" w:rsidP="00472C85">
      <w:pPr>
        <w:pStyle w:val="AB2"/>
        <w:spacing w:line="276" w:lineRule="auto"/>
        <w:jc w:val="right"/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</w:pPr>
      <w:r>
        <w:rPr>
          <w:rFonts w:ascii="David" w:eastAsia="Calibri" w:hAnsi="David" w:cs="David" w:hint="cs"/>
          <w:b w:val="0"/>
          <w:bCs w:val="0"/>
          <w:sz w:val="22"/>
          <w:szCs w:val="22"/>
          <w:u w:val="none"/>
          <w:rtl/>
        </w:rPr>
        <w:t>17 בספטמבר</w:t>
      </w:r>
      <w:r w:rsidR="00F153C9" w:rsidRPr="009D3751"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  <w:t>, 2025</w:t>
      </w:r>
    </w:p>
    <w:p w14:paraId="77E24E06" w14:textId="40BC9617" w:rsidR="00472C85" w:rsidRPr="009D3751" w:rsidRDefault="007C7E3E" w:rsidP="00472C85">
      <w:pPr>
        <w:pStyle w:val="AB2"/>
        <w:spacing w:line="276" w:lineRule="auto"/>
        <w:jc w:val="right"/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</w:pPr>
      <w:r>
        <w:rPr>
          <w:rFonts w:ascii="David" w:eastAsia="Calibri" w:hAnsi="David" w:cs="David" w:hint="cs"/>
          <w:b w:val="0"/>
          <w:bCs w:val="0"/>
          <w:sz w:val="22"/>
          <w:szCs w:val="22"/>
          <w:u w:val="none"/>
          <w:rtl/>
        </w:rPr>
        <w:t>כ"ד באלול,</w:t>
      </w:r>
      <w:r w:rsidR="00923D53" w:rsidRPr="009D3751"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  <w:t xml:space="preserve"> </w:t>
      </w:r>
      <w:r w:rsidR="002C4CC5" w:rsidRPr="009D3751"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  <w:t>ה'</w:t>
      </w:r>
      <w:r w:rsidR="00472C85" w:rsidRPr="009D3751"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  <w:t>תש</w:t>
      </w:r>
      <w:r w:rsidR="00C26A90" w:rsidRPr="009D3751"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  <w:t>פ"</w:t>
      </w:r>
      <w:r w:rsidR="0067083D" w:rsidRPr="009D3751"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  <w:t>ה</w:t>
      </w:r>
    </w:p>
    <w:p w14:paraId="471A9586" w14:textId="76357982" w:rsidR="0039108E" w:rsidRPr="009D3751" w:rsidRDefault="0039108E" w:rsidP="00A04A39">
      <w:pPr>
        <w:pStyle w:val="AB2"/>
        <w:spacing w:line="276" w:lineRule="auto"/>
        <w:jc w:val="left"/>
        <w:rPr>
          <w:rFonts w:ascii="David" w:eastAsia="Calibri" w:hAnsi="David" w:cs="David"/>
          <w:b w:val="0"/>
          <w:bCs w:val="0"/>
          <w:sz w:val="22"/>
          <w:szCs w:val="22"/>
          <w:rtl/>
        </w:rPr>
      </w:pPr>
    </w:p>
    <w:p w14:paraId="5B07410F" w14:textId="6FDEB8ED" w:rsidR="00467A02" w:rsidRPr="009D3751" w:rsidRDefault="00796114" w:rsidP="009D3751">
      <w:pPr>
        <w:pStyle w:val="af1"/>
        <w:widowControl/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D3751">
        <w:rPr>
          <w:rFonts w:ascii="David" w:hAnsi="David" w:cs="David"/>
          <w:bCs/>
          <w:sz w:val="24"/>
          <w:szCs w:val="24"/>
          <w:rtl/>
        </w:rPr>
        <w:t>קול קורא</w:t>
      </w:r>
      <w:r w:rsidR="00467A02" w:rsidRPr="009D3751">
        <w:rPr>
          <w:rFonts w:ascii="David" w:hAnsi="David" w:cs="David"/>
          <w:bCs/>
          <w:sz w:val="24"/>
          <w:szCs w:val="24"/>
          <w:rtl/>
        </w:rPr>
        <w:t xml:space="preserve"> מס'</w:t>
      </w:r>
      <w:r w:rsidR="00EB298A" w:rsidRPr="009D3751">
        <w:rPr>
          <w:rFonts w:ascii="David" w:hAnsi="David" w:cs="David"/>
          <w:bCs/>
          <w:sz w:val="24"/>
          <w:szCs w:val="24"/>
          <w:rtl/>
        </w:rPr>
        <w:t xml:space="preserve"> 0</w:t>
      </w:r>
      <w:r w:rsidRPr="009D3751">
        <w:rPr>
          <w:rFonts w:ascii="David" w:hAnsi="David" w:cs="David"/>
          <w:bCs/>
          <w:sz w:val="24"/>
          <w:szCs w:val="24"/>
          <w:rtl/>
        </w:rPr>
        <w:t>7</w:t>
      </w:r>
      <w:r w:rsidR="00EB298A" w:rsidRPr="009D3751">
        <w:rPr>
          <w:rFonts w:ascii="David" w:hAnsi="David" w:cs="David"/>
          <w:bCs/>
          <w:sz w:val="24"/>
          <w:szCs w:val="24"/>
          <w:rtl/>
        </w:rPr>
        <w:t>/2025</w:t>
      </w:r>
      <w:r w:rsidR="001F1775" w:rsidRPr="009D3751">
        <w:rPr>
          <w:rFonts w:ascii="David" w:hAnsi="David" w:cs="David"/>
          <w:bCs/>
          <w:sz w:val="24"/>
          <w:szCs w:val="24"/>
          <w:rtl/>
        </w:rPr>
        <w:t xml:space="preserve"> </w:t>
      </w:r>
      <w:r w:rsidR="00EB298A" w:rsidRPr="009D3751">
        <w:rPr>
          <w:rFonts w:ascii="David" w:hAnsi="David" w:cs="David"/>
          <w:b/>
          <w:bCs/>
          <w:sz w:val="24"/>
          <w:szCs w:val="24"/>
          <w:rtl/>
        </w:rPr>
        <w:t>ל</w:t>
      </w:r>
      <w:r w:rsidRPr="009D3751">
        <w:rPr>
          <w:rFonts w:ascii="David" w:hAnsi="David" w:cs="David"/>
          <w:b/>
          <w:bCs/>
          <w:sz w:val="24"/>
          <w:szCs w:val="24"/>
          <w:rtl/>
        </w:rPr>
        <w:t xml:space="preserve">קבלת הצעות להיכלל </w:t>
      </w:r>
      <w:r w:rsidR="000A207B" w:rsidRPr="009D3751">
        <w:rPr>
          <w:rFonts w:ascii="David" w:hAnsi="David" w:cs="David"/>
          <w:b/>
          <w:bCs/>
          <w:sz w:val="24"/>
          <w:szCs w:val="24"/>
          <w:rtl/>
        </w:rPr>
        <w:t>במאגר יועצים בתחום תיאום, ניהול ופיקוח</w:t>
      </w:r>
      <w:r w:rsidR="000A207B" w:rsidRPr="009D375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0A207B" w:rsidRPr="009D3751">
        <w:rPr>
          <w:rFonts w:ascii="David" w:hAnsi="David" w:cs="David"/>
          <w:b/>
          <w:bCs/>
          <w:sz w:val="24"/>
          <w:szCs w:val="24"/>
          <w:u w:val="single"/>
          <w:rtl/>
        </w:rPr>
        <w:t>בפרויקט</w:t>
      </w:r>
      <w:r w:rsidR="00063CC6" w:rsidRPr="009D3751">
        <w:rPr>
          <w:rFonts w:ascii="David" w:hAnsi="David" w:cs="David"/>
          <w:b/>
          <w:bCs/>
          <w:sz w:val="24"/>
          <w:szCs w:val="24"/>
          <w:u w:val="single"/>
          <w:rtl/>
        </w:rPr>
        <w:t>י</w:t>
      </w:r>
      <w:proofErr w:type="spellEnd"/>
      <w:r w:rsidR="00063CC6" w:rsidRPr="009D375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בניה ופיקוח - </w:t>
      </w:r>
      <w:r w:rsidR="00467A02" w:rsidRPr="009D3751">
        <w:rPr>
          <w:rFonts w:ascii="David" w:hAnsi="David" w:cs="David"/>
          <w:b/>
          <w:bCs/>
          <w:sz w:val="24"/>
          <w:szCs w:val="24"/>
          <w:u w:val="single"/>
          <w:rtl/>
        </w:rPr>
        <w:t>מענה לשאלות הבהרה</w:t>
      </w:r>
      <w:r w:rsidR="001F1775" w:rsidRPr="009D375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סמך מס' 1</w:t>
      </w:r>
    </w:p>
    <w:p w14:paraId="02CA8619" w14:textId="744BBCAC" w:rsidR="00467A02" w:rsidRPr="009D3751" w:rsidRDefault="00467A02" w:rsidP="00467A02">
      <w:p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009D3751">
        <w:rPr>
          <w:rFonts w:ascii="David" w:hAnsi="David" w:cs="David"/>
          <w:sz w:val="22"/>
          <w:szCs w:val="22"/>
          <w:rtl/>
        </w:rPr>
        <w:t>על פי סמכות</w:t>
      </w:r>
      <w:r w:rsidR="000A6FBC" w:rsidRPr="009D3751">
        <w:rPr>
          <w:rFonts w:ascii="David" w:hAnsi="David" w:cs="David"/>
          <w:sz w:val="22"/>
          <w:szCs w:val="22"/>
          <w:rtl/>
        </w:rPr>
        <w:t>ה</w:t>
      </w:r>
      <w:r w:rsidRPr="009D3751">
        <w:rPr>
          <w:rFonts w:ascii="David" w:hAnsi="David" w:cs="David"/>
          <w:sz w:val="22"/>
          <w:szCs w:val="22"/>
          <w:rtl/>
        </w:rPr>
        <w:t xml:space="preserve"> כאמור בתנאי ה</w:t>
      </w:r>
      <w:r w:rsidR="00333989">
        <w:rPr>
          <w:rFonts w:ascii="David" w:hAnsi="David" w:cs="David" w:hint="cs"/>
          <w:sz w:val="22"/>
          <w:szCs w:val="22"/>
          <w:rtl/>
        </w:rPr>
        <w:t>קול קורא</w:t>
      </w:r>
      <w:r w:rsidRPr="009D3751">
        <w:rPr>
          <w:rFonts w:ascii="David" w:hAnsi="David" w:cs="David"/>
          <w:sz w:val="22"/>
          <w:szCs w:val="22"/>
          <w:rtl/>
        </w:rPr>
        <w:t xml:space="preserve"> שבנדון, מתכבד</w:t>
      </w:r>
      <w:r w:rsidR="000A6FBC" w:rsidRPr="009D3751">
        <w:rPr>
          <w:rFonts w:ascii="David" w:hAnsi="David" w:cs="David"/>
          <w:sz w:val="22"/>
          <w:szCs w:val="22"/>
          <w:rtl/>
        </w:rPr>
        <w:t>ת</w:t>
      </w:r>
      <w:r w:rsidRPr="009D3751">
        <w:rPr>
          <w:rFonts w:ascii="David" w:hAnsi="David" w:cs="David"/>
          <w:sz w:val="22"/>
          <w:szCs w:val="22"/>
          <w:rtl/>
        </w:rPr>
        <w:t xml:space="preserve"> בזאת </w:t>
      </w:r>
      <w:r w:rsidR="000A6FBC" w:rsidRPr="009D3751">
        <w:rPr>
          <w:rFonts w:ascii="David" w:hAnsi="David" w:cs="David"/>
          <w:sz w:val="22"/>
          <w:szCs w:val="22"/>
          <w:rtl/>
        </w:rPr>
        <w:t>חברת ייזום ראשון – החברה העירונית בע"מ (להלן: "</w:t>
      </w:r>
      <w:r w:rsidR="000A6FBC" w:rsidRPr="009D3751">
        <w:rPr>
          <w:rFonts w:ascii="David" w:hAnsi="David" w:cs="David"/>
          <w:b/>
          <w:bCs/>
          <w:sz w:val="22"/>
          <w:szCs w:val="22"/>
          <w:rtl/>
        </w:rPr>
        <w:t>ייזום רא</w:t>
      </w:r>
      <w:r w:rsidR="009C08D9" w:rsidRPr="009D3751">
        <w:rPr>
          <w:rFonts w:ascii="David" w:hAnsi="David" w:cs="David"/>
          <w:b/>
          <w:bCs/>
          <w:sz w:val="22"/>
          <w:szCs w:val="22"/>
          <w:rtl/>
        </w:rPr>
        <w:t>שון</w:t>
      </w:r>
      <w:r w:rsidR="009C08D9" w:rsidRPr="009D3751">
        <w:rPr>
          <w:rFonts w:ascii="David" w:hAnsi="David" w:cs="David"/>
          <w:sz w:val="22"/>
          <w:szCs w:val="22"/>
          <w:rtl/>
        </w:rPr>
        <w:t>")</w:t>
      </w:r>
      <w:r w:rsidRPr="009D3751">
        <w:rPr>
          <w:rFonts w:ascii="David" w:hAnsi="David" w:cs="David"/>
          <w:sz w:val="22"/>
          <w:szCs w:val="22"/>
          <w:rtl/>
        </w:rPr>
        <w:t>, למסור למשתתפים שינויים והבהרות נוספות בקשר לתנאי ה</w:t>
      </w:r>
      <w:r w:rsidR="00333989">
        <w:rPr>
          <w:rFonts w:ascii="David" w:hAnsi="David" w:cs="David" w:hint="cs"/>
          <w:sz w:val="22"/>
          <w:szCs w:val="22"/>
          <w:rtl/>
        </w:rPr>
        <w:t>קול קורא</w:t>
      </w:r>
      <w:r w:rsidRPr="009D3751">
        <w:rPr>
          <w:rFonts w:ascii="David" w:hAnsi="David" w:cs="David"/>
          <w:sz w:val="22"/>
          <w:szCs w:val="22"/>
          <w:rtl/>
        </w:rPr>
        <w:t>, לרבות בתשובה לשאלות שהועלו ע"י המשתתפים.</w:t>
      </w:r>
    </w:p>
    <w:p w14:paraId="2E872189" w14:textId="0B826E8E" w:rsidR="00467A02" w:rsidRPr="009D3751" w:rsidRDefault="00467A02" w:rsidP="00467A02">
      <w:pPr>
        <w:pStyle w:val="af"/>
        <w:bidi/>
        <w:spacing w:line="360" w:lineRule="auto"/>
        <w:rPr>
          <w:rFonts w:ascii="David" w:eastAsia="Times New Roman" w:hAnsi="David" w:cs="David"/>
          <w:rtl/>
        </w:rPr>
      </w:pPr>
      <w:r w:rsidRPr="009D3751">
        <w:rPr>
          <w:rFonts w:ascii="David" w:eastAsia="Times New Roman" w:hAnsi="David" w:cs="David"/>
          <w:rtl/>
        </w:rPr>
        <w:t>מובהר ומודגש בזאת כי</w:t>
      </w:r>
      <w:r w:rsidR="005B011E" w:rsidRPr="009D3751">
        <w:rPr>
          <w:rFonts w:ascii="David" w:eastAsia="Times New Roman" w:hAnsi="David" w:cs="David"/>
          <w:rtl/>
        </w:rPr>
        <w:t>,</w:t>
      </w:r>
      <w:r w:rsidRPr="009D3751">
        <w:rPr>
          <w:rFonts w:ascii="David" w:eastAsia="Times New Roman" w:hAnsi="David" w:cs="David"/>
          <w:rtl/>
        </w:rPr>
        <w:t xml:space="preserve"> מסמך זה מהווה תוספת למסמכי ה</w:t>
      </w:r>
      <w:r w:rsidR="00C57F18">
        <w:rPr>
          <w:rFonts w:ascii="David" w:eastAsia="Times New Roman" w:hAnsi="David" w:cs="David" w:hint="cs"/>
          <w:rtl/>
        </w:rPr>
        <w:t>קול קורא</w:t>
      </w:r>
      <w:r w:rsidRPr="009D3751">
        <w:rPr>
          <w:rFonts w:ascii="David" w:eastAsia="Times New Roman" w:hAnsi="David" w:cs="David"/>
          <w:rtl/>
        </w:rPr>
        <w:t xml:space="preserve"> ומהווה חלק בלתי נפרד מהם, וכי בכל מקרה של סתירה, גובר האמור בהודעה זו על האמור במסמכי ה</w:t>
      </w:r>
      <w:r w:rsidR="00C57F18">
        <w:rPr>
          <w:rFonts w:ascii="David" w:eastAsia="Times New Roman" w:hAnsi="David" w:cs="David" w:hint="cs"/>
          <w:rtl/>
        </w:rPr>
        <w:t>קול קורא</w:t>
      </w:r>
      <w:r w:rsidRPr="009D3751">
        <w:rPr>
          <w:rFonts w:ascii="David" w:eastAsia="Times New Roman" w:hAnsi="David" w:cs="David"/>
          <w:rtl/>
        </w:rPr>
        <w:t>.</w:t>
      </w:r>
    </w:p>
    <w:p w14:paraId="111E3DF2" w14:textId="77777777" w:rsidR="00467A02" w:rsidRPr="009D3751" w:rsidRDefault="00467A02" w:rsidP="00467A02">
      <w:pPr>
        <w:pStyle w:val="af"/>
        <w:bidi/>
        <w:spacing w:line="360" w:lineRule="auto"/>
        <w:rPr>
          <w:rFonts w:ascii="David" w:eastAsia="Times New Roman" w:hAnsi="David" w:cs="David"/>
          <w:b/>
          <w:bCs/>
          <w:u w:val="single"/>
          <w:rtl/>
        </w:rPr>
      </w:pPr>
      <w:r w:rsidRPr="009D3751">
        <w:rPr>
          <w:rFonts w:ascii="David" w:eastAsia="Times New Roman" w:hAnsi="David" w:cs="David"/>
          <w:b/>
          <w:bCs/>
          <w:u w:val="single"/>
          <w:rtl/>
        </w:rPr>
        <w:t>מענה לשאלות הבהרה:</w:t>
      </w:r>
    </w:p>
    <w:tbl>
      <w:tblPr>
        <w:tblStyle w:val="ad"/>
        <w:bidiVisual/>
        <w:tblW w:w="5308" w:type="pct"/>
        <w:tblLook w:val="04A0" w:firstRow="1" w:lastRow="0" w:firstColumn="1" w:lastColumn="0" w:noHBand="0" w:noVBand="1"/>
      </w:tblPr>
      <w:tblGrid>
        <w:gridCol w:w="585"/>
        <w:gridCol w:w="717"/>
        <w:gridCol w:w="1342"/>
        <w:gridCol w:w="2947"/>
        <w:gridCol w:w="3216"/>
      </w:tblGrid>
      <w:tr w:rsidR="00467A02" w:rsidRPr="009D3751" w14:paraId="2EFFFE6A" w14:textId="77777777" w:rsidTr="00E573F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27BB" w14:textId="77777777" w:rsidR="00467A02" w:rsidRPr="009D3751" w:rsidRDefault="00467A02" w:rsidP="0081394E">
            <w:pPr>
              <w:spacing w:after="120"/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9D375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2154" w14:textId="77777777" w:rsidR="00467A02" w:rsidRPr="009D3751" w:rsidRDefault="00467A02" w:rsidP="0081394E">
            <w:pPr>
              <w:spacing w:after="12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9D375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עיף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58AC" w14:textId="77777777" w:rsidR="00467A02" w:rsidRPr="009D3751" w:rsidRDefault="00467A02" w:rsidP="0081394E">
            <w:pPr>
              <w:spacing w:after="12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9D375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' / מסמך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B16D" w14:textId="77777777" w:rsidR="00467A02" w:rsidRPr="009D3751" w:rsidRDefault="00467A02" w:rsidP="0081394E">
            <w:pPr>
              <w:spacing w:after="12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9D375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שאלת הבהרה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E81" w14:textId="069EC406" w:rsidR="00467A02" w:rsidRPr="009D3751" w:rsidRDefault="00467A02" w:rsidP="0081394E">
            <w:pPr>
              <w:spacing w:after="12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9D375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תשובת </w:t>
            </w:r>
            <w:r w:rsidR="00900447" w:rsidRPr="009D375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ייזום ראשון </w:t>
            </w:r>
          </w:p>
        </w:tc>
      </w:tr>
      <w:tr w:rsidR="00467A02" w:rsidRPr="009D3751" w14:paraId="33C14EE6" w14:textId="77777777" w:rsidTr="00E573F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126" w14:textId="77777777" w:rsidR="00467A02" w:rsidRPr="009D3751" w:rsidRDefault="00467A02" w:rsidP="0081394E">
            <w:pPr>
              <w:pStyle w:val="af2"/>
              <w:spacing w:after="120" w:line="240" w:lineRule="auto"/>
              <w:jc w:val="both"/>
              <w:rPr>
                <w:rFonts w:ascii="David" w:hAnsi="David"/>
                <w:bCs w:val="0"/>
                <w:sz w:val="22"/>
                <w:szCs w:val="22"/>
                <w:u w:val="none"/>
                <w:rtl/>
              </w:rPr>
            </w:pPr>
            <w:r w:rsidRPr="009D3751">
              <w:rPr>
                <w:rFonts w:ascii="David" w:hAnsi="David"/>
                <w:bCs w:val="0"/>
                <w:sz w:val="22"/>
                <w:szCs w:val="22"/>
                <w:u w:val="none"/>
                <w:rtl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413" w14:textId="45332BBF" w:rsidR="00467A02" w:rsidRPr="009D3751" w:rsidRDefault="00467A02" w:rsidP="0081394E">
            <w:pPr>
              <w:pStyle w:val="af2"/>
              <w:spacing w:after="120" w:line="240" w:lineRule="auto"/>
              <w:jc w:val="both"/>
              <w:rPr>
                <w:rFonts w:ascii="David" w:hAnsi="David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B80" w14:textId="14FCE6E9" w:rsidR="00467A02" w:rsidRPr="009D3751" w:rsidRDefault="00467A02" w:rsidP="0081394E">
            <w:pPr>
              <w:pStyle w:val="af2"/>
              <w:spacing w:after="120" w:line="240" w:lineRule="auto"/>
              <w:jc w:val="left"/>
              <w:rPr>
                <w:rFonts w:ascii="David" w:hAnsi="David"/>
                <w:b/>
                <w:bCs w:val="0"/>
                <w:sz w:val="22"/>
                <w:szCs w:val="22"/>
                <w:u w:val="none"/>
                <w:rtl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C75" w14:textId="77777777" w:rsidR="00853264" w:rsidRPr="00853264" w:rsidRDefault="00853264" w:rsidP="00853264">
            <w:pPr>
              <w:spacing w:after="120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אם </w:t>
            </w:r>
            <w:r w:rsidRPr="00853264">
              <w:rPr>
                <w:rFonts w:ascii="David" w:hAnsi="David" w:cs="David"/>
                <w:sz w:val="22"/>
                <w:szCs w:val="22"/>
                <w:rtl/>
              </w:rPr>
              <w:t>ניתן להגיש מטעם המציע מהנדס ו/או הנדסאי ו/או אדריכל?</w:t>
            </w:r>
          </w:p>
          <w:p w14:paraId="23A8CC19" w14:textId="139FDED5" w:rsidR="00467A02" w:rsidRPr="00853264" w:rsidRDefault="00467A02" w:rsidP="0081394E">
            <w:pPr>
              <w:spacing w:after="120"/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D85" w14:textId="35FF0F5B" w:rsidR="00467A02" w:rsidRDefault="00E455D0" w:rsidP="00E455D0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ראה כמפורט בתנאי הסף</w:t>
            </w:r>
            <w:r w:rsidR="00FB0CDF">
              <w:rPr>
                <w:rFonts w:ascii="David" w:hAnsi="David" w:cs="David" w:hint="cs"/>
                <w:sz w:val="22"/>
                <w:szCs w:val="22"/>
                <w:rtl/>
              </w:rPr>
              <w:t xml:space="preserve"> המופיע בסעיף</w:t>
            </w:r>
            <w:r w:rsidR="0007042E">
              <w:rPr>
                <w:rFonts w:ascii="David" w:hAnsi="David" w:cs="David" w:hint="cs"/>
                <w:sz w:val="22"/>
                <w:szCs w:val="22"/>
                <w:rtl/>
              </w:rPr>
              <w:t xml:space="preserve"> 1.1.3</w:t>
            </w:r>
            <w:r w:rsidR="00E573F0">
              <w:rPr>
                <w:rFonts w:ascii="David" w:hAnsi="David" w:cs="David" w:hint="cs"/>
                <w:sz w:val="22"/>
                <w:szCs w:val="22"/>
                <w:rtl/>
              </w:rPr>
              <w:t>, נספח מס' 3</w:t>
            </w:r>
            <w:r w:rsidR="00AF77B2">
              <w:rPr>
                <w:rFonts w:ascii="David" w:hAnsi="David" w:cs="David" w:hint="cs"/>
                <w:sz w:val="22"/>
                <w:szCs w:val="22"/>
                <w:rtl/>
              </w:rPr>
              <w:t xml:space="preserve"> בעמוד 11.</w:t>
            </w:r>
          </w:p>
          <w:p w14:paraId="1DAA9275" w14:textId="7A33F4AE" w:rsidR="00E455D0" w:rsidRPr="009D3751" w:rsidRDefault="00E455D0" w:rsidP="00E455D0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אין שינוי במסמכי המכרז.</w:t>
            </w:r>
          </w:p>
        </w:tc>
      </w:tr>
      <w:tr w:rsidR="00467A02" w:rsidRPr="009D3751" w14:paraId="589B2036" w14:textId="77777777" w:rsidTr="00456696">
        <w:trPr>
          <w:trHeight w:val="9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9078" w14:textId="77777777" w:rsidR="00467A02" w:rsidRPr="009D3751" w:rsidRDefault="00467A02" w:rsidP="0081394E">
            <w:pPr>
              <w:pStyle w:val="af2"/>
              <w:spacing w:after="120" w:line="240" w:lineRule="auto"/>
              <w:jc w:val="both"/>
              <w:rPr>
                <w:rFonts w:ascii="David" w:hAnsi="David"/>
                <w:bCs w:val="0"/>
                <w:sz w:val="22"/>
                <w:szCs w:val="22"/>
                <w:u w:val="none"/>
                <w:rtl/>
              </w:rPr>
            </w:pPr>
            <w:r w:rsidRPr="009D3751">
              <w:rPr>
                <w:rFonts w:ascii="David" w:hAnsi="David"/>
                <w:bCs w:val="0"/>
                <w:sz w:val="22"/>
                <w:szCs w:val="22"/>
                <w:u w:val="none"/>
                <w:rtl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6F1" w14:textId="77777777" w:rsidR="00467A02" w:rsidRPr="009D3751" w:rsidRDefault="00467A02" w:rsidP="0081394E">
            <w:pPr>
              <w:pStyle w:val="af2"/>
              <w:spacing w:after="120" w:line="240" w:lineRule="auto"/>
              <w:jc w:val="both"/>
              <w:rPr>
                <w:rFonts w:ascii="David" w:hAnsi="David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F9A2" w14:textId="55A6EE99" w:rsidR="00467A02" w:rsidRPr="009D3751" w:rsidRDefault="00467A02" w:rsidP="0081394E">
            <w:pPr>
              <w:pStyle w:val="af2"/>
              <w:spacing w:after="120" w:line="240" w:lineRule="auto"/>
              <w:jc w:val="left"/>
              <w:rPr>
                <w:rFonts w:ascii="David" w:hAnsi="David"/>
                <w:b/>
                <w:bCs w:val="0"/>
                <w:sz w:val="22"/>
                <w:szCs w:val="22"/>
                <w:u w:val="none"/>
                <w:rtl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9E6" w14:textId="77777777" w:rsidR="0007042E" w:rsidRPr="0007042E" w:rsidRDefault="0007042E" w:rsidP="0007042E">
            <w:pPr>
              <w:spacing w:after="120"/>
              <w:rPr>
                <w:rFonts w:ascii="David" w:hAnsi="David" w:cs="David"/>
                <w:sz w:val="22"/>
                <w:szCs w:val="22"/>
              </w:rPr>
            </w:pPr>
            <w:r w:rsidRPr="0007042E">
              <w:rPr>
                <w:rFonts w:ascii="David" w:hAnsi="David" w:cs="David"/>
                <w:sz w:val="22"/>
                <w:szCs w:val="22"/>
                <w:rtl/>
              </w:rPr>
              <w:t>האם ניתן להגיש מטעם המציע עובדים שאינם בעלים אך עובדים למעלה מ5 שנים בחברה בעלי תואר מתאים (מהנדס/אדריכל)?</w:t>
            </w:r>
          </w:p>
          <w:p w14:paraId="7DEA8A86" w14:textId="2387136E" w:rsidR="00467A02" w:rsidRPr="0007042E" w:rsidRDefault="00467A02" w:rsidP="0081394E">
            <w:pPr>
              <w:spacing w:after="12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F40" w14:textId="6C2CC4D3" w:rsidR="009836E5" w:rsidRDefault="009836E5" w:rsidP="009836E5">
            <w:pPr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ראה כמפורט בתנאי הסף המופיע בסעיף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1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, נספח מס' 3 בעמוד 11.</w:t>
            </w:r>
          </w:p>
          <w:p w14:paraId="29D12C3E" w14:textId="250BBBB8" w:rsidR="00467A02" w:rsidRPr="009D3751" w:rsidRDefault="009836E5" w:rsidP="00456696">
            <w:pPr>
              <w:spacing w:after="120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אין שינוי במסמכי המכרז</w:t>
            </w:r>
            <w:r w:rsidR="00456696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</w:tr>
    </w:tbl>
    <w:p w14:paraId="211DEFC6" w14:textId="77777777" w:rsidR="00467A02" w:rsidRPr="009D3751" w:rsidRDefault="00467A02" w:rsidP="00467A02">
      <w:pPr>
        <w:pStyle w:val="a"/>
        <w:numPr>
          <w:ilvl w:val="0"/>
          <w:numId w:val="0"/>
        </w:numPr>
        <w:ind w:left="510" w:hanging="510"/>
        <w:rPr>
          <w:rFonts w:ascii="David" w:hAnsi="David"/>
          <w:b/>
          <w:bCs/>
          <w:szCs w:val="22"/>
          <w:rtl/>
        </w:rPr>
      </w:pPr>
    </w:p>
    <w:p w14:paraId="14843ACD" w14:textId="02681C9F" w:rsidR="00467A02" w:rsidRPr="009D3751" w:rsidRDefault="00467A02" w:rsidP="00467A02">
      <w:pPr>
        <w:pStyle w:val="a"/>
        <w:numPr>
          <w:ilvl w:val="0"/>
          <w:numId w:val="0"/>
        </w:numPr>
        <w:ind w:left="510" w:hanging="510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b/>
          <w:bCs/>
          <w:szCs w:val="22"/>
          <w:rtl/>
        </w:rPr>
        <w:t>על כל מציע לחתום על מסמך זה ולצרפו להצעתו ל</w:t>
      </w:r>
      <w:r w:rsidR="00C57F18">
        <w:rPr>
          <w:rFonts w:ascii="David" w:hAnsi="David" w:hint="cs"/>
          <w:b/>
          <w:bCs/>
          <w:szCs w:val="22"/>
          <w:rtl/>
        </w:rPr>
        <w:t>קול קורא</w:t>
      </w:r>
      <w:r w:rsidRPr="009D3751">
        <w:rPr>
          <w:rFonts w:ascii="David" w:hAnsi="David"/>
          <w:b/>
          <w:bCs/>
          <w:szCs w:val="22"/>
          <w:rtl/>
        </w:rPr>
        <w:t>.</w:t>
      </w:r>
    </w:p>
    <w:p w14:paraId="2FD082F8" w14:textId="77777777" w:rsidR="00467A02" w:rsidRPr="009D3751" w:rsidRDefault="00467A02" w:rsidP="00467A02">
      <w:pPr>
        <w:pStyle w:val="a"/>
        <w:numPr>
          <w:ilvl w:val="0"/>
          <w:numId w:val="0"/>
        </w:numPr>
        <w:ind w:left="510" w:hanging="510"/>
        <w:jc w:val="center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b/>
          <w:bCs/>
          <w:szCs w:val="22"/>
          <w:rtl/>
        </w:rPr>
        <w:t>בברכה,</w:t>
      </w:r>
    </w:p>
    <w:p w14:paraId="6D3D3C48" w14:textId="6CCD08DA" w:rsidR="00467A02" w:rsidRPr="009D3751" w:rsidRDefault="00467A02" w:rsidP="00467A02">
      <w:pPr>
        <w:pStyle w:val="a"/>
        <w:numPr>
          <w:ilvl w:val="0"/>
          <w:numId w:val="0"/>
        </w:numPr>
        <w:spacing w:after="120" w:line="360" w:lineRule="auto"/>
        <w:ind w:left="510" w:hanging="510"/>
        <w:rPr>
          <w:rFonts w:ascii="David" w:hAnsi="David"/>
          <w:szCs w:val="22"/>
          <w:rtl/>
        </w:rPr>
      </w:pPr>
      <w:r w:rsidRPr="009D3751">
        <w:rPr>
          <w:rFonts w:ascii="David" w:hAnsi="David"/>
          <w:szCs w:val="22"/>
          <w:rtl/>
        </w:rPr>
        <w:t xml:space="preserve">                                                        </w:t>
      </w:r>
      <w:r w:rsidR="006D5C83" w:rsidRPr="009D3751">
        <w:rPr>
          <w:rFonts w:ascii="David" w:hAnsi="David"/>
          <w:szCs w:val="22"/>
          <w:rtl/>
        </w:rPr>
        <w:t>נועם מלניק</w:t>
      </w:r>
      <w:r w:rsidRPr="009D3751">
        <w:rPr>
          <w:rFonts w:ascii="David" w:hAnsi="David"/>
          <w:szCs w:val="22"/>
          <w:rtl/>
        </w:rPr>
        <w:t xml:space="preserve">, </w:t>
      </w:r>
      <w:r w:rsidR="006D5C83" w:rsidRPr="009D3751">
        <w:rPr>
          <w:rFonts w:ascii="David" w:hAnsi="David"/>
          <w:szCs w:val="22"/>
          <w:rtl/>
        </w:rPr>
        <w:t>מנכ"ל ייזום ראשון – החברה העירונית בע"מ</w:t>
      </w:r>
    </w:p>
    <w:p w14:paraId="613E8E57" w14:textId="77777777" w:rsidR="00467A02" w:rsidRPr="009D3751" w:rsidRDefault="00467A02" w:rsidP="00467A02">
      <w:pPr>
        <w:pStyle w:val="a"/>
        <w:numPr>
          <w:ilvl w:val="0"/>
          <w:numId w:val="0"/>
        </w:numPr>
        <w:spacing w:line="360" w:lineRule="auto"/>
        <w:ind w:left="510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  <w:t xml:space="preserve"> </w:t>
      </w:r>
    </w:p>
    <w:p w14:paraId="37E786EF" w14:textId="77777777" w:rsidR="00467A02" w:rsidRPr="009D3751" w:rsidRDefault="00467A02" w:rsidP="00467A02">
      <w:pPr>
        <w:pStyle w:val="af1"/>
        <w:widowControl/>
        <w:bidi/>
        <w:spacing w:after="120" w:line="360" w:lineRule="auto"/>
        <w:ind w:firstLine="510"/>
        <w:rPr>
          <w:rFonts w:ascii="David" w:hAnsi="David" w:cs="David"/>
          <w:b/>
          <w:bCs/>
          <w:rtl/>
        </w:rPr>
      </w:pPr>
      <w:r w:rsidRPr="009D3751">
        <w:rPr>
          <w:rFonts w:ascii="David" w:hAnsi="David" w:cs="David"/>
          <w:b/>
          <w:bCs/>
          <w:rtl/>
        </w:rPr>
        <w:t>הריני לאשר, בשם המציע, כי קראתי והבנתי את מסמך זה – הודעה לקבלנים מס' 1</w:t>
      </w:r>
    </w:p>
    <w:p w14:paraId="483044CF" w14:textId="77777777" w:rsidR="00467A02" w:rsidRPr="009D3751" w:rsidRDefault="00467A02" w:rsidP="00467A02">
      <w:pPr>
        <w:pStyle w:val="af1"/>
        <w:widowControl/>
        <w:bidi/>
        <w:spacing w:after="120" w:line="360" w:lineRule="auto"/>
        <w:ind w:firstLine="510"/>
        <w:rPr>
          <w:rFonts w:ascii="David" w:hAnsi="David" w:cs="David"/>
          <w:b/>
          <w:bCs/>
          <w:rtl/>
        </w:rPr>
      </w:pPr>
    </w:p>
    <w:p w14:paraId="7ECC85B3" w14:textId="77777777" w:rsidR="00467A02" w:rsidRPr="009D3751" w:rsidRDefault="00467A02" w:rsidP="00467A02">
      <w:pPr>
        <w:pStyle w:val="a"/>
        <w:numPr>
          <w:ilvl w:val="0"/>
          <w:numId w:val="0"/>
        </w:numPr>
        <w:spacing w:after="120" w:line="360" w:lineRule="auto"/>
        <w:ind w:left="510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b/>
          <w:bCs/>
          <w:szCs w:val="22"/>
          <w:rtl/>
        </w:rPr>
        <w:t>_____________________</w:t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  <w:t>____________________</w:t>
      </w:r>
    </w:p>
    <w:p w14:paraId="07320F54" w14:textId="77777777" w:rsidR="00467A02" w:rsidRPr="009D3751" w:rsidRDefault="00467A02" w:rsidP="00467A02">
      <w:pPr>
        <w:pStyle w:val="a"/>
        <w:numPr>
          <w:ilvl w:val="0"/>
          <w:numId w:val="0"/>
        </w:numPr>
        <w:spacing w:after="120" w:line="360" w:lineRule="auto"/>
        <w:ind w:left="510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b/>
          <w:bCs/>
          <w:szCs w:val="22"/>
          <w:rtl/>
        </w:rPr>
        <w:t xml:space="preserve">         חתימה + חותמת</w:t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  <w:t xml:space="preserve">               תאריך</w:t>
      </w:r>
    </w:p>
    <w:p w14:paraId="61702481" w14:textId="542E44AC" w:rsidR="00315A0C" w:rsidRPr="009D3751" w:rsidRDefault="00315A0C" w:rsidP="00A04A39">
      <w:pPr>
        <w:pStyle w:val="AB2"/>
        <w:spacing w:line="276" w:lineRule="auto"/>
        <w:jc w:val="left"/>
        <w:rPr>
          <w:rFonts w:ascii="David" w:eastAsia="Calibri" w:hAnsi="David" w:cs="David"/>
          <w:b w:val="0"/>
          <w:bCs w:val="0"/>
          <w:sz w:val="22"/>
          <w:szCs w:val="22"/>
          <w:rtl/>
        </w:rPr>
      </w:pPr>
    </w:p>
    <w:sectPr w:rsidR="00315A0C" w:rsidRPr="009D3751" w:rsidSect="00555D40">
      <w:headerReference w:type="default" r:id="rId8"/>
      <w:footerReference w:type="default" r:id="rId9"/>
      <w:pgSz w:w="11906" w:h="16838"/>
      <w:pgMar w:top="1440" w:right="1800" w:bottom="1440" w:left="1800" w:header="227" w:footer="708" w:gutter="0"/>
      <w:pgBorders w:offsetFrom="page"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16B1" w14:textId="77777777" w:rsidR="002C4568" w:rsidRDefault="002C4568" w:rsidP="002C1750">
      <w:r>
        <w:separator/>
      </w:r>
    </w:p>
  </w:endnote>
  <w:endnote w:type="continuationSeparator" w:id="0">
    <w:p w14:paraId="2FC7566F" w14:textId="77777777" w:rsidR="002C4568" w:rsidRDefault="002C4568" w:rsidP="002C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.SF UI Text">
    <w:altName w:val="Times New Roman"/>
    <w:charset w:val="00"/>
    <w:family w:val="auto"/>
    <w:pitch w:val="default"/>
  </w:font>
  <w:font w:name=".SFUITex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6DB0" w14:textId="7AF78D28" w:rsidR="00F6549A" w:rsidRPr="00555D40" w:rsidRDefault="00F6549A" w:rsidP="00154314">
    <w:pPr>
      <w:pStyle w:val="1"/>
      <w:shd w:val="clear" w:color="auto" w:fill="FFFFFF"/>
      <w:bidi w:val="0"/>
      <w:spacing w:before="0" w:line="240" w:lineRule="exact"/>
      <w:jc w:val="center"/>
      <w:rPr>
        <w:rFonts w:asciiTheme="minorHAnsi" w:hAnsiTheme="minorHAnsi" w:cstheme="minorHAnsi"/>
        <w:b/>
        <w:bCs/>
        <w:color w:val="1F5C9B"/>
        <w:sz w:val="40"/>
      </w:rPr>
    </w:pPr>
    <w:r w:rsidRPr="00555D40">
      <w:rPr>
        <w:rFonts w:asciiTheme="minorHAnsi" w:hAnsiTheme="minorHAnsi" w:cstheme="minorHAnsi"/>
        <w:color w:val="1F5C9B"/>
        <w:sz w:val="40"/>
        <w:rtl/>
      </w:rPr>
      <w:t>ייזום ראשון</w:t>
    </w:r>
    <w:r>
      <w:rPr>
        <w:rFonts w:asciiTheme="minorHAnsi" w:hAnsiTheme="minorHAnsi" w:cstheme="minorHAnsi" w:hint="cs"/>
        <w:color w:val="1F5C9B"/>
        <w:sz w:val="40"/>
        <w:rtl/>
      </w:rPr>
      <w:t>&lt;&gt;</w:t>
    </w:r>
    <w:r w:rsidRPr="00555D40">
      <w:rPr>
        <w:rFonts w:asciiTheme="minorHAnsi" w:hAnsiTheme="minorHAnsi" w:cstheme="minorHAnsi"/>
        <w:color w:val="1F5C9B"/>
        <w:sz w:val="40"/>
        <w:rtl/>
      </w:rPr>
      <w:t>עם התושבים לעתיד</w:t>
    </w:r>
    <w:r w:rsidRPr="00555D40">
      <w:rPr>
        <w:rFonts w:asciiTheme="minorHAnsi" w:hAnsiTheme="minorHAnsi" w:cstheme="minorHAnsi"/>
        <w:color w:val="1F5C9B"/>
        <w:sz w:val="40"/>
      </w:rPr>
      <w:t> </w:t>
    </w:r>
  </w:p>
  <w:p w14:paraId="78989B16" w14:textId="091F871A" w:rsidR="00F6549A" w:rsidRPr="00555D40" w:rsidRDefault="00F6549A" w:rsidP="00555D40">
    <w:pPr>
      <w:pStyle w:val="a6"/>
      <w:jc w:val="center"/>
      <w:rPr>
        <w:rFonts w:asciiTheme="minorHAnsi" w:hAnsiTheme="minorHAnsi" w:cstheme="minorHAnsi"/>
        <w:b w:val="0"/>
        <w:bCs w:val="0"/>
        <w:sz w:val="20"/>
        <w:szCs w:val="20"/>
        <w:rtl/>
      </w:rPr>
    </w:pPr>
    <w:r w:rsidRPr="00555D40">
      <w:rPr>
        <w:rFonts w:asciiTheme="minorHAnsi" w:hAnsiTheme="minorHAnsi" w:cs="Calibri"/>
        <w:b w:val="0"/>
        <w:bCs w:val="0"/>
        <w:sz w:val="20"/>
        <w:szCs w:val="20"/>
        <w:rtl/>
      </w:rPr>
      <w:t>טלפון: 03-9547887 |  כתובת: האלוף דוד 2 ראשון לציו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E743" w14:textId="77777777" w:rsidR="002C4568" w:rsidRDefault="002C4568" w:rsidP="002C1750">
      <w:r>
        <w:separator/>
      </w:r>
    </w:p>
  </w:footnote>
  <w:footnote w:type="continuationSeparator" w:id="0">
    <w:p w14:paraId="0B6B0263" w14:textId="77777777" w:rsidR="002C4568" w:rsidRDefault="002C4568" w:rsidP="002C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FC06" w14:textId="77777777" w:rsidR="00F6549A" w:rsidRDefault="00F6549A" w:rsidP="006447B3">
    <w:pPr>
      <w:pStyle w:val="a4"/>
    </w:pPr>
    <w:r>
      <w:rPr>
        <w:noProof/>
      </w:rPr>
      <w:drawing>
        <wp:inline distT="0" distB="0" distL="0" distR="0" wp14:anchorId="016F83B4" wp14:editId="2E1C39D4">
          <wp:extent cx="1923889" cy="700405"/>
          <wp:effectExtent l="0" t="0" r="635" b="4445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4681"/>
                  <a:stretch/>
                </pic:blipFill>
                <pic:spPr bwMode="auto">
                  <a:xfrm>
                    <a:off x="0" y="0"/>
                    <a:ext cx="1927915" cy="701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rtl/>
      </w:rPr>
      <w:tab/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0BE33EA8" wp14:editId="27E75A55">
          <wp:extent cx="1533525" cy="552450"/>
          <wp:effectExtent l="0" t="0" r="9525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35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E8F"/>
    <w:multiLevelType w:val="hybridMultilevel"/>
    <w:tmpl w:val="2E4EC308"/>
    <w:lvl w:ilvl="0" w:tplc="AB600C6E">
      <w:numFmt w:val="bullet"/>
      <w:lvlText w:val=""/>
      <w:lvlJc w:val="left"/>
      <w:pPr>
        <w:ind w:left="54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1B0770B"/>
    <w:multiLevelType w:val="hybridMultilevel"/>
    <w:tmpl w:val="F96431E8"/>
    <w:lvl w:ilvl="0" w:tplc="17160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3B6AF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EC8"/>
    <w:multiLevelType w:val="hybridMultilevel"/>
    <w:tmpl w:val="74F4119C"/>
    <w:lvl w:ilvl="0" w:tplc="120A8D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CC7"/>
    <w:multiLevelType w:val="hybridMultilevel"/>
    <w:tmpl w:val="22AC7FF0"/>
    <w:lvl w:ilvl="0" w:tplc="39140B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F1D"/>
    <w:multiLevelType w:val="hybridMultilevel"/>
    <w:tmpl w:val="B194E9A4"/>
    <w:lvl w:ilvl="0" w:tplc="BDEC8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131"/>
    <w:multiLevelType w:val="hybridMultilevel"/>
    <w:tmpl w:val="55F6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6D5D"/>
    <w:multiLevelType w:val="hybridMultilevel"/>
    <w:tmpl w:val="86FE4C6A"/>
    <w:lvl w:ilvl="0" w:tplc="841A50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5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4B485D"/>
    <w:multiLevelType w:val="hybridMultilevel"/>
    <w:tmpl w:val="3FF8663C"/>
    <w:lvl w:ilvl="0" w:tplc="4D7C03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BFD"/>
    <w:multiLevelType w:val="hybridMultilevel"/>
    <w:tmpl w:val="B2FC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3C4"/>
    <w:multiLevelType w:val="multilevel"/>
    <w:tmpl w:val="31EA42B2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FB66E1E"/>
    <w:multiLevelType w:val="hybridMultilevel"/>
    <w:tmpl w:val="EB687DAA"/>
    <w:lvl w:ilvl="0" w:tplc="DCDC8B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4E33"/>
    <w:multiLevelType w:val="hybridMultilevel"/>
    <w:tmpl w:val="3B3AB07E"/>
    <w:lvl w:ilvl="0" w:tplc="0D9A1C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9773F"/>
    <w:multiLevelType w:val="hybridMultilevel"/>
    <w:tmpl w:val="F27E7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D5A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1725A2"/>
    <w:multiLevelType w:val="hybridMultilevel"/>
    <w:tmpl w:val="B2FC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7401"/>
    <w:multiLevelType w:val="hybridMultilevel"/>
    <w:tmpl w:val="6042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0152">
    <w:abstractNumId w:val="10"/>
  </w:num>
  <w:num w:numId="2" w16cid:durableId="985934594">
    <w:abstractNumId w:val="1"/>
  </w:num>
  <w:num w:numId="3" w16cid:durableId="1204057843">
    <w:abstractNumId w:val="4"/>
  </w:num>
  <w:num w:numId="4" w16cid:durableId="975185360">
    <w:abstractNumId w:val="5"/>
  </w:num>
  <w:num w:numId="5" w16cid:durableId="623193257">
    <w:abstractNumId w:val="0"/>
  </w:num>
  <w:num w:numId="6" w16cid:durableId="1351641325">
    <w:abstractNumId w:val="15"/>
  </w:num>
  <w:num w:numId="7" w16cid:durableId="1341196591">
    <w:abstractNumId w:val="9"/>
  </w:num>
  <w:num w:numId="8" w16cid:durableId="1073697932">
    <w:abstractNumId w:val="13"/>
  </w:num>
  <w:num w:numId="9" w16cid:durableId="2062827441">
    <w:abstractNumId w:val="7"/>
  </w:num>
  <w:num w:numId="10" w16cid:durableId="202445808">
    <w:abstractNumId w:val="14"/>
  </w:num>
  <w:num w:numId="11" w16cid:durableId="1912814919">
    <w:abstractNumId w:val="12"/>
  </w:num>
  <w:num w:numId="12" w16cid:durableId="2071998013">
    <w:abstractNumId w:val="2"/>
  </w:num>
  <w:num w:numId="13" w16cid:durableId="978922422">
    <w:abstractNumId w:val="8"/>
  </w:num>
  <w:num w:numId="14" w16cid:durableId="1193877727">
    <w:abstractNumId w:val="6"/>
  </w:num>
  <w:num w:numId="15" w16cid:durableId="328144786">
    <w:abstractNumId w:val="11"/>
  </w:num>
  <w:num w:numId="16" w16cid:durableId="2115007856">
    <w:abstractNumId w:val="3"/>
  </w:num>
  <w:num w:numId="17" w16cid:durableId="1029599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50"/>
    <w:rsid w:val="00000F45"/>
    <w:rsid w:val="000038AC"/>
    <w:rsid w:val="000043E5"/>
    <w:rsid w:val="000069B0"/>
    <w:rsid w:val="00007A6A"/>
    <w:rsid w:val="00012A69"/>
    <w:rsid w:val="00020A96"/>
    <w:rsid w:val="000260AB"/>
    <w:rsid w:val="00032A7C"/>
    <w:rsid w:val="00035398"/>
    <w:rsid w:val="00043263"/>
    <w:rsid w:val="00045FFE"/>
    <w:rsid w:val="00046C7C"/>
    <w:rsid w:val="00050532"/>
    <w:rsid w:val="00050B3D"/>
    <w:rsid w:val="00050EE3"/>
    <w:rsid w:val="0005375A"/>
    <w:rsid w:val="00056578"/>
    <w:rsid w:val="00056888"/>
    <w:rsid w:val="000572B8"/>
    <w:rsid w:val="00057445"/>
    <w:rsid w:val="00060A75"/>
    <w:rsid w:val="00063CC6"/>
    <w:rsid w:val="000666CB"/>
    <w:rsid w:val="0006710F"/>
    <w:rsid w:val="00067388"/>
    <w:rsid w:val="0007042E"/>
    <w:rsid w:val="00070A84"/>
    <w:rsid w:val="00070F65"/>
    <w:rsid w:val="00072318"/>
    <w:rsid w:val="00073C60"/>
    <w:rsid w:val="00073D3B"/>
    <w:rsid w:val="0007458A"/>
    <w:rsid w:val="00080777"/>
    <w:rsid w:val="00081796"/>
    <w:rsid w:val="000830AD"/>
    <w:rsid w:val="0008716A"/>
    <w:rsid w:val="00090644"/>
    <w:rsid w:val="00093279"/>
    <w:rsid w:val="00095519"/>
    <w:rsid w:val="00096797"/>
    <w:rsid w:val="000A207B"/>
    <w:rsid w:val="000A27D9"/>
    <w:rsid w:val="000A27FF"/>
    <w:rsid w:val="000A4CD9"/>
    <w:rsid w:val="000A6038"/>
    <w:rsid w:val="000A6FBC"/>
    <w:rsid w:val="000B3864"/>
    <w:rsid w:val="000B718B"/>
    <w:rsid w:val="000B7A77"/>
    <w:rsid w:val="000C0A83"/>
    <w:rsid w:val="000C28B5"/>
    <w:rsid w:val="000C58AB"/>
    <w:rsid w:val="000D3759"/>
    <w:rsid w:val="000D3A49"/>
    <w:rsid w:val="000D488B"/>
    <w:rsid w:val="000E4CBB"/>
    <w:rsid w:val="000E6271"/>
    <w:rsid w:val="000F34E8"/>
    <w:rsid w:val="000F56C5"/>
    <w:rsid w:val="0011003D"/>
    <w:rsid w:val="0011326B"/>
    <w:rsid w:val="0011371E"/>
    <w:rsid w:val="00116116"/>
    <w:rsid w:val="0011705C"/>
    <w:rsid w:val="001218DB"/>
    <w:rsid w:val="00127DE6"/>
    <w:rsid w:val="0013178A"/>
    <w:rsid w:val="0013197D"/>
    <w:rsid w:val="00134A2D"/>
    <w:rsid w:val="00135478"/>
    <w:rsid w:val="00141F7B"/>
    <w:rsid w:val="001451FA"/>
    <w:rsid w:val="0014590C"/>
    <w:rsid w:val="00145AFC"/>
    <w:rsid w:val="001510D5"/>
    <w:rsid w:val="00154314"/>
    <w:rsid w:val="00155794"/>
    <w:rsid w:val="0016118B"/>
    <w:rsid w:val="00162D90"/>
    <w:rsid w:val="00164FD2"/>
    <w:rsid w:val="00170176"/>
    <w:rsid w:val="00176394"/>
    <w:rsid w:val="001776D3"/>
    <w:rsid w:val="00180A1B"/>
    <w:rsid w:val="001826AF"/>
    <w:rsid w:val="0018526C"/>
    <w:rsid w:val="00187D2D"/>
    <w:rsid w:val="0019038C"/>
    <w:rsid w:val="00192B51"/>
    <w:rsid w:val="0019671A"/>
    <w:rsid w:val="001A1A7B"/>
    <w:rsid w:val="001B2864"/>
    <w:rsid w:val="001B6BD6"/>
    <w:rsid w:val="001C18F3"/>
    <w:rsid w:val="001D01B4"/>
    <w:rsid w:val="001D4C34"/>
    <w:rsid w:val="001E48AB"/>
    <w:rsid w:val="001E631B"/>
    <w:rsid w:val="001E6B1E"/>
    <w:rsid w:val="001F1775"/>
    <w:rsid w:val="001F2E8F"/>
    <w:rsid w:val="001F4D85"/>
    <w:rsid w:val="001F64FD"/>
    <w:rsid w:val="001F71AC"/>
    <w:rsid w:val="001F7D2E"/>
    <w:rsid w:val="00201452"/>
    <w:rsid w:val="00202EF4"/>
    <w:rsid w:val="0021566D"/>
    <w:rsid w:val="0021568A"/>
    <w:rsid w:val="00215A30"/>
    <w:rsid w:val="00215D2F"/>
    <w:rsid w:val="00216370"/>
    <w:rsid w:val="00217233"/>
    <w:rsid w:val="00222F03"/>
    <w:rsid w:val="00226005"/>
    <w:rsid w:val="00231C95"/>
    <w:rsid w:val="00233237"/>
    <w:rsid w:val="0023343C"/>
    <w:rsid w:val="00243E7A"/>
    <w:rsid w:val="002512BB"/>
    <w:rsid w:val="00251F53"/>
    <w:rsid w:val="0025735F"/>
    <w:rsid w:val="00264885"/>
    <w:rsid w:val="00274D37"/>
    <w:rsid w:val="00275EF2"/>
    <w:rsid w:val="002774A7"/>
    <w:rsid w:val="00280429"/>
    <w:rsid w:val="0028219A"/>
    <w:rsid w:val="002850EF"/>
    <w:rsid w:val="00287717"/>
    <w:rsid w:val="00287AC1"/>
    <w:rsid w:val="00295B47"/>
    <w:rsid w:val="00295D1C"/>
    <w:rsid w:val="00296C44"/>
    <w:rsid w:val="00297A23"/>
    <w:rsid w:val="00297E32"/>
    <w:rsid w:val="002A5853"/>
    <w:rsid w:val="002A5970"/>
    <w:rsid w:val="002A729D"/>
    <w:rsid w:val="002B1652"/>
    <w:rsid w:val="002B1817"/>
    <w:rsid w:val="002B3B66"/>
    <w:rsid w:val="002B3E49"/>
    <w:rsid w:val="002C1750"/>
    <w:rsid w:val="002C4568"/>
    <w:rsid w:val="002C4CC5"/>
    <w:rsid w:val="002C4E9F"/>
    <w:rsid w:val="002C5061"/>
    <w:rsid w:val="002C591F"/>
    <w:rsid w:val="002C7648"/>
    <w:rsid w:val="002D11FE"/>
    <w:rsid w:val="002D1CCC"/>
    <w:rsid w:val="002E02AA"/>
    <w:rsid w:val="002E7ABB"/>
    <w:rsid w:val="002F41F6"/>
    <w:rsid w:val="002F6988"/>
    <w:rsid w:val="00304C59"/>
    <w:rsid w:val="00312F6F"/>
    <w:rsid w:val="00314AA2"/>
    <w:rsid w:val="00315A0C"/>
    <w:rsid w:val="003175BF"/>
    <w:rsid w:val="0032054F"/>
    <w:rsid w:val="00320CEF"/>
    <w:rsid w:val="003212B1"/>
    <w:rsid w:val="00321680"/>
    <w:rsid w:val="00322EE9"/>
    <w:rsid w:val="00326AA3"/>
    <w:rsid w:val="00333989"/>
    <w:rsid w:val="003359B8"/>
    <w:rsid w:val="00340ABC"/>
    <w:rsid w:val="003424EB"/>
    <w:rsid w:val="00347B86"/>
    <w:rsid w:val="00354787"/>
    <w:rsid w:val="00355458"/>
    <w:rsid w:val="00363A80"/>
    <w:rsid w:val="00363B90"/>
    <w:rsid w:val="003647DC"/>
    <w:rsid w:val="0036741C"/>
    <w:rsid w:val="00367D29"/>
    <w:rsid w:val="00373701"/>
    <w:rsid w:val="0039108E"/>
    <w:rsid w:val="00392CB9"/>
    <w:rsid w:val="003A1802"/>
    <w:rsid w:val="003A708A"/>
    <w:rsid w:val="003B07A1"/>
    <w:rsid w:val="003B1C70"/>
    <w:rsid w:val="003B4C62"/>
    <w:rsid w:val="003B67BA"/>
    <w:rsid w:val="003C1ABD"/>
    <w:rsid w:val="003C1B21"/>
    <w:rsid w:val="003C1CE7"/>
    <w:rsid w:val="003C3840"/>
    <w:rsid w:val="003E1257"/>
    <w:rsid w:val="003E168E"/>
    <w:rsid w:val="003E5D02"/>
    <w:rsid w:val="003F0D92"/>
    <w:rsid w:val="003F6329"/>
    <w:rsid w:val="003F704C"/>
    <w:rsid w:val="0040046A"/>
    <w:rsid w:val="00405668"/>
    <w:rsid w:val="0040635E"/>
    <w:rsid w:val="0040796A"/>
    <w:rsid w:val="00415976"/>
    <w:rsid w:val="00417862"/>
    <w:rsid w:val="00420E5A"/>
    <w:rsid w:val="00422E27"/>
    <w:rsid w:val="00424239"/>
    <w:rsid w:val="00426A2F"/>
    <w:rsid w:val="004275DA"/>
    <w:rsid w:val="00430B19"/>
    <w:rsid w:val="00431400"/>
    <w:rsid w:val="004373DC"/>
    <w:rsid w:val="004459F9"/>
    <w:rsid w:val="00446090"/>
    <w:rsid w:val="004515E6"/>
    <w:rsid w:val="00455167"/>
    <w:rsid w:val="00456696"/>
    <w:rsid w:val="0046149E"/>
    <w:rsid w:val="0046410D"/>
    <w:rsid w:val="00464B5C"/>
    <w:rsid w:val="004657B4"/>
    <w:rsid w:val="00465CF0"/>
    <w:rsid w:val="00467A02"/>
    <w:rsid w:val="00472C85"/>
    <w:rsid w:val="00476C40"/>
    <w:rsid w:val="0048245B"/>
    <w:rsid w:val="00485B7A"/>
    <w:rsid w:val="00487F46"/>
    <w:rsid w:val="00492A39"/>
    <w:rsid w:val="0049778E"/>
    <w:rsid w:val="004978B4"/>
    <w:rsid w:val="004A20B6"/>
    <w:rsid w:val="004A60A1"/>
    <w:rsid w:val="004B000B"/>
    <w:rsid w:val="004B0C77"/>
    <w:rsid w:val="004C0C63"/>
    <w:rsid w:val="004C3E7A"/>
    <w:rsid w:val="004D1722"/>
    <w:rsid w:val="004D1933"/>
    <w:rsid w:val="004D7244"/>
    <w:rsid w:val="004D7D1C"/>
    <w:rsid w:val="004E2171"/>
    <w:rsid w:val="004E3AB5"/>
    <w:rsid w:val="004E55DF"/>
    <w:rsid w:val="004F37E2"/>
    <w:rsid w:val="004F6D3B"/>
    <w:rsid w:val="00502335"/>
    <w:rsid w:val="00510148"/>
    <w:rsid w:val="0051169C"/>
    <w:rsid w:val="00512C79"/>
    <w:rsid w:val="005317EE"/>
    <w:rsid w:val="00533A22"/>
    <w:rsid w:val="00534697"/>
    <w:rsid w:val="00547600"/>
    <w:rsid w:val="005547CC"/>
    <w:rsid w:val="00555C66"/>
    <w:rsid w:val="00555D40"/>
    <w:rsid w:val="00557068"/>
    <w:rsid w:val="00557234"/>
    <w:rsid w:val="005575E5"/>
    <w:rsid w:val="00560196"/>
    <w:rsid w:val="00561CC8"/>
    <w:rsid w:val="00562253"/>
    <w:rsid w:val="005669D2"/>
    <w:rsid w:val="00571441"/>
    <w:rsid w:val="005724CE"/>
    <w:rsid w:val="00573D3A"/>
    <w:rsid w:val="005844E1"/>
    <w:rsid w:val="00585842"/>
    <w:rsid w:val="00590002"/>
    <w:rsid w:val="00592B8C"/>
    <w:rsid w:val="00594C8E"/>
    <w:rsid w:val="005974B2"/>
    <w:rsid w:val="00597D45"/>
    <w:rsid w:val="005A0FB2"/>
    <w:rsid w:val="005A459C"/>
    <w:rsid w:val="005A4834"/>
    <w:rsid w:val="005B011E"/>
    <w:rsid w:val="005B35DD"/>
    <w:rsid w:val="005B7AEA"/>
    <w:rsid w:val="005C1591"/>
    <w:rsid w:val="005C34FF"/>
    <w:rsid w:val="005C7ABF"/>
    <w:rsid w:val="005D0F01"/>
    <w:rsid w:val="005D1D81"/>
    <w:rsid w:val="005E191C"/>
    <w:rsid w:val="005E3F1D"/>
    <w:rsid w:val="005E547E"/>
    <w:rsid w:val="005E71F2"/>
    <w:rsid w:val="005F1C84"/>
    <w:rsid w:val="005F3263"/>
    <w:rsid w:val="00603E29"/>
    <w:rsid w:val="006043E4"/>
    <w:rsid w:val="006049C2"/>
    <w:rsid w:val="00606ABC"/>
    <w:rsid w:val="006070CF"/>
    <w:rsid w:val="006179CC"/>
    <w:rsid w:val="006205E0"/>
    <w:rsid w:val="00621713"/>
    <w:rsid w:val="00622926"/>
    <w:rsid w:val="0062352A"/>
    <w:rsid w:val="006256C0"/>
    <w:rsid w:val="00630E23"/>
    <w:rsid w:val="00631F9F"/>
    <w:rsid w:val="006320A3"/>
    <w:rsid w:val="006343AF"/>
    <w:rsid w:val="0063506F"/>
    <w:rsid w:val="00636043"/>
    <w:rsid w:val="006400FA"/>
    <w:rsid w:val="00643138"/>
    <w:rsid w:val="006447B3"/>
    <w:rsid w:val="00644AE9"/>
    <w:rsid w:val="00647326"/>
    <w:rsid w:val="0065639D"/>
    <w:rsid w:val="00656E97"/>
    <w:rsid w:val="00657C7D"/>
    <w:rsid w:val="006639CA"/>
    <w:rsid w:val="00665CEC"/>
    <w:rsid w:val="0067083D"/>
    <w:rsid w:val="00671D57"/>
    <w:rsid w:val="0067673D"/>
    <w:rsid w:val="00680793"/>
    <w:rsid w:val="00687790"/>
    <w:rsid w:val="006915A5"/>
    <w:rsid w:val="00692293"/>
    <w:rsid w:val="0069270B"/>
    <w:rsid w:val="006945D8"/>
    <w:rsid w:val="0069515B"/>
    <w:rsid w:val="00695E11"/>
    <w:rsid w:val="006A4EA4"/>
    <w:rsid w:val="006A6A6A"/>
    <w:rsid w:val="006B3542"/>
    <w:rsid w:val="006B59B5"/>
    <w:rsid w:val="006C407A"/>
    <w:rsid w:val="006C4C73"/>
    <w:rsid w:val="006C5725"/>
    <w:rsid w:val="006D0379"/>
    <w:rsid w:val="006D5C83"/>
    <w:rsid w:val="006D7050"/>
    <w:rsid w:val="006E40C6"/>
    <w:rsid w:val="006E42ED"/>
    <w:rsid w:val="006E5749"/>
    <w:rsid w:val="006F0C37"/>
    <w:rsid w:val="006F3C4F"/>
    <w:rsid w:val="006F4589"/>
    <w:rsid w:val="006F4E20"/>
    <w:rsid w:val="006F56BD"/>
    <w:rsid w:val="006F580F"/>
    <w:rsid w:val="00701614"/>
    <w:rsid w:val="00706EC1"/>
    <w:rsid w:val="007101FB"/>
    <w:rsid w:val="00712FE2"/>
    <w:rsid w:val="0071594B"/>
    <w:rsid w:val="007159BE"/>
    <w:rsid w:val="0072039C"/>
    <w:rsid w:val="00720454"/>
    <w:rsid w:val="00720EC6"/>
    <w:rsid w:val="00724E7C"/>
    <w:rsid w:val="00726D63"/>
    <w:rsid w:val="00726EA0"/>
    <w:rsid w:val="00732EE7"/>
    <w:rsid w:val="00736DFF"/>
    <w:rsid w:val="00740A34"/>
    <w:rsid w:val="007440B9"/>
    <w:rsid w:val="00744F50"/>
    <w:rsid w:val="00755B59"/>
    <w:rsid w:val="0075674B"/>
    <w:rsid w:val="00757AE5"/>
    <w:rsid w:val="007676F5"/>
    <w:rsid w:val="007700D1"/>
    <w:rsid w:val="007736F2"/>
    <w:rsid w:val="0077417F"/>
    <w:rsid w:val="007855B2"/>
    <w:rsid w:val="00786E46"/>
    <w:rsid w:val="00790706"/>
    <w:rsid w:val="00796114"/>
    <w:rsid w:val="007A4A7A"/>
    <w:rsid w:val="007B31E9"/>
    <w:rsid w:val="007B4618"/>
    <w:rsid w:val="007B78A5"/>
    <w:rsid w:val="007C0829"/>
    <w:rsid w:val="007C0B08"/>
    <w:rsid w:val="007C359F"/>
    <w:rsid w:val="007C7E3E"/>
    <w:rsid w:val="00800E6C"/>
    <w:rsid w:val="00804A57"/>
    <w:rsid w:val="008053C1"/>
    <w:rsid w:val="00812001"/>
    <w:rsid w:val="00816513"/>
    <w:rsid w:val="008176CD"/>
    <w:rsid w:val="00825821"/>
    <w:rsid w:val="00825CF8"/>
    <w:rsid w:val="00833CD6"/>
    <w:rsid w:val="00835AFD"/>
    <w:rsid w:val="00840313"/>
    <w:rsid w:val="00842972"/>
    <w:rsid w:val="00842B2B"/>
    <w:rsid w:val="0084382D"/>
    <w:rsid w:val="00853264"/>
    <w:rsid w:val="00856EE8"/>
    <w:rsid w:val="008603FB"/>
    <w:rsid w:val="008615D4"/>
    <w:rsid w:val="00863F9F"/>
    <w:rsid w:val="008714D8"/>
    <w:rsid w:val="00877477"/>
    <w:rsid w:val="00884A4A"/>
    <w:rsid w:val="00886399"/>
    <w:rsid w:val="00894C5B"/>
    <w:rsid w:val="008954C8"/>
    <w:rsid w:val="00896291"/>
    <w:rsid w:val="0089768E"/>
    <w:rsid w:val="008A2C2D"/>
    <w:rsid w:val="008A360F"/>
    <w:rsid w:val="008A467E"/>
    <w:rsid w:val="008A62A3"/>
    <w:rsid w:val="008B311E"/>
    <w:rsid w:val="008B45FA"/>
    <w:rsid w:val="008B7241"/>
    <w:rsid w:val="008C2E3A"/>
    <w:rsid w:val="008C589A"/>
    <w:rsid w:val="008D17CC"/>
    <w:rsid w:val="008D7E10"/>
    <w:rsid w:val="008E4CDD"/>
    <w:rsid w:val="008E59E5"/>
    <w:rsid w:val="008E5C8F"/>
    <w:rsid w:val="008F0209"/>
    <w:rsid w:val="008F5973"/>
    <w:rsid w:val="008F6B37"/>
    <w:rsid w:val="00900447"/>
    <w:rsid w:val="009036C7"/>
    <w:rsid w:val="00910E28"/>
    <w:rsid w:val="00910ED7"/>
    <w:rsid w:val="00911CF6"/>
    <w:rsid w:val="00913034"/>
    <w:rsid w:val="009144FA"/>
    <w:rsid w:val="0091466B"/>
    <w:rsid w:val="009146EB"/>
    <w:rsid w:val="00916428"/>
    <w:rsid w:val="0091677B"/>
    <w:rsid w:val="00917A00"/>
    <w:rsid w:val="0092060F"/>
    <w:rsid w:val="00921F5B"/>
    <w:rsid w:val="00922D03"/>
    <w:rsid w:val="00923D53"/>
    <w:rsid w:val="0093562B"/>
    <w:rsid w:val="0095093D"/>
    <w:rsid w:val="00952017"/>
    <w:rsid w:val="00952B49"/>
    <w:rsid w:val="00955AF0"/>
    <w:rsid w:val="009603C1"/>
    <w:rsid w:val="009611CF"/>
    <w:rsid w:val="00962EE6"/>
    <w:rsid w:val="00963371"/>
    <w:rsid w:val="00967235"/>
    <w:rsid w:val="00972526"/>
    <w:rsid w:val="009751E9"/>
    <w:rsid w:val="0097560C"/>
    <w:rsid w:val="00976AA1"/>
    <w:rsid w:val="009803B4"/>
    <w:rsid w:val="0098103B"/>
    <w:rsid w:val="009836E5"/>
    <w:rsid w:val="00985D2E"/>
    <w:rsid w:val="0098611E"/>
    <w:rsid w:val="0098777C"/>
    <w:rsid w:val="00987920"/>
    <w:rsid w:val="009906C2"/>
    <w:rsid w:val="00994DF4"/>
    <w:rsid w:val="00994E91"/>
    <w:rsid w:val="009957F5"/>
    <w:rsid w:val="00996BCB"/>
    <w:rsid w:val="009A0F3A"/>
    <w:rsid w:val="009A1768"/>
    <w:rsid w:val="009A43CA"/>
    <w:rsid w:val="009A4EBD"/>
    <w:rsid w:val="009A51C2"/>
    <w:rsid w:val="009A7666"/>
    <w:rsid w:val="009A7772"/>
    <w:rsid w:val="009C0722"/>
    <w:rsid w:val="009C08D9"/>
    <w:rsid w:val="009C316E"/>
    <w:rsid w:val="009C4218"/>
    <w:rsid w:val="009C50BF"/>
    <w:rsid w:val="009D0ABA"/>
    <w:rsid w:val="009D0F5F"/>
    <w:rsid w:val="009D14CB"/>
    <w:rsid w:val="009D3751"/>
    <w:rsid w:val="009E58EE"/>
    <w:rsid w:val="009E69B2"/>
    <w:rsid w:val="009E74AD"/>
    <w:rsid w:val="009F0208"/>
    <w:rsid w:val="009F11FF"/>
    <w:rsid w:val="009F337E"/>
    <w:rsid w:val="009F774C"/>
    <w:rsid w:val="009F7A80"/>
    <w:rsid w:val="00A0400C"/>
    <w:rsid w:val="00A04A39"/>
    <w:rsid w:val="00A06AD7"/>
    <w:rsid w:val="00A10DCE"/>
    <w:rsid w:val="00A1107B"/>
    <w:rsid w:val="00A2081A"/>
    <w:rsid w:val="00A26150"/>
    <w:rsid w:val="00A33A41"/>
    <w:rsid w:val="00A37900"/>
    <w:rsid w:val="00A40ABE"/>
    <w:rsid w:val="00A432D8"/>
    <w:rsid w:val="00A43FC2"/>
    <w:rsid w:val="00A44137"/>
    <w:rsid w:val="00A45287"/>
    <w:rsid w:val="00A461E1"/>
    <w:rsid w:val="00A51B49"/>
    <w:rsid w:val="00A521FA"/>
    <w:rsid w:val="00A5724E"/>
    <w:rsid w:val="00A6082C"/>
    <w:rsid w:val="00A61EC5"/>
    <w:rsid w:val="00A645CB"/>
    <w:rsid w:val="00A651E6"/>
    <w:rsid w:val="00A67CA8"/>
    <w:rsid w:val="00A71921"/>
    <w:rsid w:val="00A73B3A"/>
    <w:rsid w:val="00A74771"/>
    <w:rsid w:val="00A81DC0"/>
    <w:rsid w:val="00A83982"/>
    <w:rsid w:val="00A86F2C"/>
    <w:rsid w:val="00A87A9B"/>
    <w:rsid w:val="00A90CB2"/>
    <w:rsid w:val="00A91B4A"/>
    <w:rsid w:val="00A93B01"/>
    <w:rsid w:val="00A93C1C"/>
    <w:rsid w:val="00A94C35"/>
    <w:rsid w:val="00A950BA"/>
    <w:rsid w:val="00AA5638"/>
    <w:rsid w:val="00AB22D1"/>
    <w:rsid w:val="00AB26C9"/>
    <w:rsid w:val="00AB35B5"/>
    <w:rsid w:val="00AB5DE8"/>
    <w:rsid w:val="00AC4962"/>
    <w:rsid w:val="00AD23CD"/>
    <w:rsid w:val="00AD2A7D"/>
    <w:rsid w:val="00AD3BBB"/>
    <w:rsid w:val="00AD4D60"/>
    <w:rsid w:val="00AD548C"/>
    <w:rsid w:val="00AD7FA5"/>
    <w:rsid w:val="00AE2234"/>
    <w:rsid w:val="00AE37AC"/>
    <w:rsid w:val="00AE6DBB"/>
    <w:rsid w:val="00AF77B2"/>
    <w:rsid w:val="00B0132A"/>
    <w:rsid w:val="00B01A99"/>
    <w:rsid w:val="00B01DB0"/>
    <w:rsid w:val="00B0234F"/>
    <w:rsid w:val="00B10F40"/>
    <w:rsid w:val="00B10FD6"/>
    <w:rsid w:val="00B11C7C"/>
    <w:rsid w:val="00B122CB"/>
    <w:rsid w:val="00B158C6"/>
    <w:rsid w:val="00B2091F"/>
    <w:rsid w:val="00B251EE"/>
    <w:rsid w:val="00B27A51"/>
    <w:rsid w:val="00B27C83"/>
    <w:rsid w:val="00B318BF"/>
    <w:rsid w:val="00B32E15"/>
    <w:rsid w:val="00B346DA"/>
    <w:rsid w:val="00B37A5A"/>
    <w:rsid w:val="00B40635"/>
    <w:rsid w:val="00B42347"/>
    <w:rsid w:val="00B453AD"/>
    <w:rsid w:val="00B46F73"/>
    <w:rsid w:val="00B551A9"/>
    <w:rsid w:val="00B62438"/>
    <w:rsid w:val="00B62C22"/>
    <w:rsid w:val="00B63D4C"/>
    <w:rsid w:val="00B64C95"/>
    <w:rsid w:val="00B65045"/>
    <w:rsid w:val="00B679B8"/>
    <w:rsid w:val="00B67B49"/>
    <w:rsid w:val="00B75F86"/>
    <w:rsid w:val="00B77ED3"/>
    <w:rsid w:val="00B864FA"/>
    <w:rsid w:val="00B86A22"/>
    <w:rsid w:val="00B87337"/>
    <w:rsid w:val="00B9122E"/>
    <w:rsid w:val="00B91A3F"/>
    <w:rsid w:val="00B91E23"/>
    <w:rsid w:val="00BA0326"/>
    <w:rsid w:val="00BA2771"/>
    <w:rsid w:val="00BA5F6F"/>
    <w:rsid w:val="00BA7502"/>
    <w:rsid w:val="00BB0339"/>
    <w:rsid w:val="00BB3C3C"/>
    <w:rsid w:val="00BB3FE5"/>
    <w:rsid w:val="00BB40DF"/>
    <w:rsid w:val="00BB521C"/>
    <w:rsid w:val="00BB7BE9"/>
    <w:rsid w:val="00BC1E40"/>
    <w:rsid w:val="00BD7215"/>
    <w:rsid w:val="00BF0D7E"/>
    <w:rsid w:val="00BF1B79"/>
    <w:rsid w:val="00BF2B6B"/>
    <w:rsid w:val="00BF6772"/>
    <w:rsid w:val="00C00F31"/>
    <w:rsid w:val="00C02539"/>
    <w:rsid w:val="00C06259"/>
    <w:rsid w:val="00C07507"/>
    <w:rsid w:val="00C13BB4"/>
    <w:rsid w:val="00C14B73"/>
    <w:rsid w:val="00C15C3F"/>
    <w:rsid w:val="00C2593A"/>
    <w:rsid w:val="00C26A90"/>
    <w:rsid w:val="00C3020A"/>
    <w:rsid w:val="00C32737"/>
    <w:rsid w:val="00C34CA6"/>
    <w:rsid w:val="00C355B9"/>
    <w:rsid w:val="00C44262"/>
    <w:rsid w:val="00C51BD8"/>
    <w:rsid w:val="00C5450A"/>
    <w:rsid w:val="00C57F18"/>
    <w:rsid w:val="00C64A34"/>
    <w:rsid w:val="00C66272"/>
    <w:rsid w:val="00C670F8"/>
    <w:rsid w:val="00C7331D"/>
    <w:rsid w:val="00C76D77"/>
    <w:rsid w:val="00C81408"/>
    <w:rsid w:val="00C82AEA"/>
    <w:rsid w:val="00C83D2B"/>
    <w:rsid w:val="00C862D6"/>
    <w:rsid w:val="00C878FE"/>
    <w:rsid w:val="00C9230F"/>
    <w:rsid w:val="00C937AF"/>
    <w:rsid w:val="00C94EC0"/>
    <w:rsid w:val="00C95A62"/>
    <w:rsid w:val="00CA1CE7"/>
    <w:rsid w:val="00CA715E"/>
    <w:rsid w:val="00CB12A5"/>
    <w:rsid w:val="00CC293A"/>
    <w:rsid w:val="00CC3477"/>
    <w:rsid w:val="00CD44B7"/>
    <w:rsid w:val="00CD6544"/>
    <w:rsid w:val="00CD67FC"/>
    <w:rsid w:val="00CE1EB8"/>
    <w:rsid w:val="00CE2BB3"/>
    <w:rsid w:val="00CE2C16"/>
    <w:rsid w:val="00CE41BB"/>
    <w:rsid w:val="00CE73AC"/>
    <w:rsid w:val="00CE7515"/>
    <w:rsid w:val="00CE7A19"/>
    <w:rsid w:val="00CE7DBE"/>
    <w:rsid w:val="00CF03B2"/>
    <w:rsid w:val="00CF0BBC"/>
    <w:rsid w:val="00CF3C31"/>
    <w:rsid w:val="00CF5733"/>
    <w:rsid w:val="00CF5A1E"/>
    <w:rsid w:val="00CF78EC"/>
    <w:rsid w:val="00D0058E"/>
    <w:rsid w:val="00D07220"/>
    <w:rsid w:val="00D108D9"/>
    <w:rsid w:val="00D10CD5"/>
    <w:rsid w:val="00D11BDD"/>
    <w:rsid w:val="00D12F1C"/>
    <w:rsid w:val="00D1388B"/>
    <w:rsid w:val="00D17D20"/>
    <w:rsid w:val="00D24974"/>
    <w:rsid w:val="00D30A61"/>
    <w:rsid w:val="00D34ECD"/>
    <w:rsid w:val="00D4321B"/>
    <w:rsid w:val="00D43C71"/>
    <w:rsid w:val="00D535DA"/>
    <w:rsid w:val="00D55903"/>
    <w:rsid w:val="00D61EE2"/>
    <w:rsid w:val="00D67EEF"/>
    <w:rsid w:val="00D851C5"/>
    <w:rsid w:val="00D8589C"/>
    <w:rsid w:val="00D916F9"/>
    <w:rsid w:val="00D93BCF"/>
    <w:rsid w:val="00D97F2F"/>
    <w:rsid w:val="00DA31B3"/>
    <w:rsid w:val="00DA40FF"/>
    <w:rsid w:val="00DA41BE"/>
    <w:rsid w:val="00DA4A11"/>
    <w:rsid w:val="00DB7A7A"/>
    <w:rsid w:val="00DC3966"/>
    <w:rsid w:val="00DC4F9C"/>
    <w:rsid w:val="00DC63DA"/>
    <w:rsid w:val="00DE113E"/>
    <w:rsid w:val="00DE4390"/>
    <w:rsid w:val="00DE63D6"/>
    <w:rsid w:val="00DF36BA"/>
    <w:rsid w:val="00DF3945"/>
    <w:rsid w:val="00DF4500"/>
    <w:rsid w:val="00DF48EB"/>
    <w:rsid w:val="00DF5663"/>
    <w:rsid w:val="00DF5FA0"/>
    <w:rsid w:val="00DF7F89"/>
    <w:rsid w:val="00E07CCC"/>
    <w:rsid w:val="00E119A0"/>
    <w:rsid w:val="00E11F90"/>
    <w:rsid w:val="00E1742E"/>
    <w:rsid w:val="00E27648"/>
    <w:rsid w:val="00E40E31"/>
    <w:rsid w:val="00E4225F"/>
    <w:rsid w:val="00E432A3"/>
    <w:rsid w:val="00E455D0"/>
    <w:rsid w:val="00E46FEC"/>
    <w:rsid w:val="00E475E0"/>
    <w:rsid w:val="00E51609"/>
    <w:rsid w:val="00E51C73"/>
    <w:rsid w:val="00E573F0"/>
    <w:rsid w:val="00E63AF1"/>
    <w:rsid w:val="00E674B2"/>
    <w:rsid w:val="00E74008"/>
    <w:rsid w:val="00E7449B"/>
    <w:rsid w:val="00E774F0"/>
    <w:rsid w:val="00E86645"/>
    <w:rsid w:val="00E97055"/>
    <w:rsid w:val="00EA06EC"/>
    <w:rsid w:val="00EA50AD"/>
    <w:rsid w:val="00EA5A62"/>
    <w:rsid w:val="00EB17F3"/>
    <w:rsid w:val="00EB197D"/>
    <w:rsid w:val="00EB235B"/>
    <w:rsid w:val="00EB2620"/>
    <w:rsid w:val="00EB298A"/>
    <w:rsid w:val="00EB3181"/>
    <w:rsid w:val="00EB500A"/>
    <w:rsid w:val="00EB526C"/>
    <w:rsid w:val="00EB60C0"/>
    <w:rsid w:val="00EB742C"/>
    <w:rsid w:val="00EB7B60"/>
    <w:rsid w:val="00EC14B6"/>
    <w:rsid w:val="00EC1A67"/>
    <w:rsid w:val="00EC349A"/>
    <w:rsid w:val="00EC3AA3"/>
    <w:rsid w:val="00EC5D1F"/>
    <w:rsid w:val="00EC7501"/>
    <w:rsid w:val="00ED2AAB"/>
    <w:rsid w:val="00EE20B1"/>
    <w:rsid w:val="00EF18B6"/>
    <w:rsid w:val="00EF1D24"/>
    <w:rsid w:val="00EF5F87"/>
    <w:rsid w:val="00EF7638"/>
    <w:rsid w:val="00F02462"/>
    <w:rsid w:val="00F041F8"/>
    <w:rsid w:val="00F07201"/>
    <w:rsid w:val="00F13908"/>
    <w:rsid w:val="00F14AA1"/>
    <w:rsid w:val="00F14E2F"/>
    <w:rsid w:val="00F153C9"/>
    <w:rsid w:val="00F15CEC"/>
    <w:rsid w:val="00F169AC"/>
    <w:rsid w:val="00F235F0"/>
    <w:rsid w:val="00F25C51"/>
    <w:rsid w:val="00F25D39"/>
    <w:rsid w:val="00F262BB"/>
    <w:rsid w:val="00F30666"/>
    <w:rsid w:val="00F31B33"/>
    <w:rsid w:val="00F33525"/>
    <w:rsid w:val="00F3431D"/>
    <w:rsid w:val="00F43E23"/>
    <w:rsid w:val="00F45126"/>
    <w:rsid w:val="00F5013E"/>
    <w:rsid w:val="00F51F97"/>
    <w:rsid w:val="00F609AB"/>
    <w:rsid w:val="00F6549A"/>
    <w:rsid w:val="00F656D4"/>
    <w:rsid w:val="00F65C83"/>
    <w:rsid w:val="00F7450B"/>
    <w:rsid w:val="00F75334"/>
    <w:rsid w:val="00F82C70"/>
    <w:rsid w:val="00F83A40"/>
    <w:rsid w:val="00F83B07"/>
    <w:rsid w:val="00F85A94"/>
    <w:rsid w:val="00F860D8"/>
    <w:rsid w:val="00F87CCE"/>
    <w:rsid w:val="00F924E0"/>
    <w:rsid w:val="00F95C35"/>
    <w:rsid w:val="00F977E2"/>
    <w:rsid w:val="00FA2F47"/>
    <w:rsid w:val="00FA42DC"/>
    <w:rsid w:val="00FA7D09"/>
    <w:rsid w:val="00FB0CDF"/>
    <w:rsid w:val="00FB1C1A"/>
    <w:rsid w:val="00FB311F"/>
    <w:rsid w:val="00FB3C9D"/>
    <w:rsid w:val="00FC03E0"/>
    <w:rsid w:val="00FC2548"/>
    <w:rsid w:val="00FC25D4"/>
    <w:rsid w:val="00FC3DA7"/>
    <w:rsid w:val="00FC5FA9"/>
    <w:rsid w:val="00FD376C"/>
    <w:rsid w:val="00FE0822"/>
    <w:rsid w:val="00FE400C"/>
    <w:rsid w:val="00FE767C"/>
    <w:rsid w:val="00FF179E"/>
    <w:rsid w:val="00FF33F0"/>
    <w:rsid w:val="00FF4EC1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DCBB7"/>
  <w15:chartTrackingRefBased/>
  <w15:docId w15:val="{E2454441-5221-417E-86FC-2CDDE074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bCs/>
        <w:color w:val="2E74B5" w:themeColor="accent1" w:themeShade="BF"/>
        <w:sz w:val="28"/>
        <w:szCs w:val="28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7D1C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E02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E02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1750"/>
    <w:pPr>
      <w:tabs>
        <w:tab w:val="center" w:pos="4153"/>
        <w:tab w:val="right" w:pos="8306"/>
      </w:tabs>
    </w:pPr>
    <w:rPr>
      <w:rFonts w:asciiTheme="majorHAnsi" w:eastAsiaTheme="minorHAnsi" w:hAnsiTheme="majorHAnsi" w:cstheme="minorBidi"/>
      <w:b/>
      <w:bCs/>
      <w:sz w:val="28"/>
    </w:rPr>
  </w:style>
  <w:style w:type="character" w:customStyle="1" w:styleId="a5">
    <w:name w:val="כותרת עליונה תו"/>
    <w:basedOn w:val="a1"/>
    <w:link w:val="a4"/>
    <w:uiPriority w:val="99"/>
    <w:rsid w:val="002C1750"/>
    <w:rPr>
      <w:rFonts w:cstheme="minorBidi"/>
      <w:color w:val="auto"/>
      <w:szCs w:val="24"/>
    </w:rPr>
  </w:style>
  <w:style w:type="paragraph" w:styleId="a6">
    <w:name w:val="footer"/>
    <w:basedOn w:val="a0"/>
    <w:link w:val="a7"/>
    <w:uiPriority w:val="99"/>
    <w:unhideWhenUsed/>
    <w:rsid w:val="002C1750"/>
    <w:pPr>
      <w:tabs>
        <w:tab w:val="center" w:pos="4153"/>
        <w:tab w:val="right" w:pos="8306"/>
      </w:tabs>
    </w:pPr>
    <w:rPr>
      <w:rFonts w:asciiTheme="majorHAnsi" w:eastAsiaTheme="minorHAnsi" w:hAnsiTheme="majorHAnsi" w:cstheme="minorBidi"/>
      <w:b/>
      <w:bCs/>
      <w:sz w:val="28"/>
    </w:rPr>
  </w:style>
  <w:style w:type="character" w:customStyle="1" w:styleId="a7">
    <w:name w:val="כותרת תחתונה תו"/>
    <w:basedOn w:val="a1"/>
    <w:link w:val="a6"/>
    <w:uiPriority w:val="99"/>
    <w:rsid w:val="002C1750"/>
    <w:rPr>
      <w:rFonts w:cstheme="minorBidi"/>
      <w:color w:val="auto"/>
      <w:szCs w:val="24"/>
    </w:rPr>
  </w:style>
  <w:style w:type="character" w:customStyle="1" w:styleId="fieldtext">
    <w:name w:val="fieldtext"/>
    <w:basedOn w:val="a1"/>
    <w:rsid w:val="002E7ABB"/>
  </w:style>
  <w:style w:type="character" w:customStyle="1" w:styleId="fieldtitle">
    <w:name w:val="fieldtitle"/>
    <w:basedOn w:val="a1"/>
    <w:rsid w:val="002E7ABB"/>
  </w:style>
  <w:style w:type="character" w:customStyle="1" w:styleId="apple-converted-space">
    <w:name w:val="apple-converted-space"/>
    <w:basedOn w:val="a1"/>
    <w:rsid w:val="002E7ABB"/>
  </w:style>
  <w:style w:type="paragraph" w:styleId="a8">
    <w:name w:val="List Paragraph"/>
    <w:aliases w:val="פיסקת bullets,LP1"/>
    <w:basedOn w:val="a0"/>
    <w:link w:val="a9"/>
    <w:uiPriority w:val="34"/>
    <w:qFormat/>
    <w:rsid w:val="002E7ABB"/>
    <w:pPr>
      <w:ind w:left="720"/>
      <w:contextualSpacing/>
    </w:pPr>
  </w:style>
  <w:style w:type="character" w:styleId="Hyperlink">
    <w:name w:val="Hyperlink"/>
    <w:basedOn w:val="a1"/>
    <w:uiPriority w:val="99"/>
    <w:unhideWhenUsed/>
    <w:rsid w:val="0048245B"/>
    <w:rPr>
      <w:color w:val="0563C1" w:themeColor="hyperlink"/>
      <w:u w:val="single"/>
    </w:rPr>
  </w:style>
  <w:style w:type="paragraph" w:customStyle="1" w:styleId="AB1">
    <w:name w:val="AB1"/>
    <w:basedOn w:val="a0"/>
    <w:link w:val="AB1Char"/>
    <w:rsid w:val="00275EF2"/>
    <w:pPr>
      <w:framePr w:hSpace="180" w:wrap="around" w:vAnchor="text" w:hAnchor="page" w:x="1" w:y="952"/>
      <w:bidi w:val="0"/>
    </w:pPr>
    <w:rPr>
      <w:rFonts w:ascii="Guttman Hodes" w:hAnsi="Guttman Hodes" w:cs="Guttman Hodes"/>
      <w:b/>
      <w:bCs/>
    </w:rPr>
  </w:style>
  <w:style w:type="paragraph" w:customStyle="1" w:styleId="AB2">
    <w:name w:val="AB2"/>
    <w:basedOn w:val="a0"/>
    <w:link w:val="AB2Char"/>
    <w:rsid w:val="00275EF2"/>
    <w:pPr>
      <w:jc w:val="center"/>
    </w:pPr>
    <w:rPr>
      <w:rFonts w:ascii="Guttman Hodes" w:hAnsi="Guttman Hodes" w:cs="Guttman Hodes"/>
      <w:b/>
      <w:bCs/>
      <w:u w:val="single"/>
    </w:rPr>
  </w:style>
  <w:style w:type="character" w:customStyle="1" w:styleId="AB1Char">
    <w:name w:val="AB1 Char"/>
    <w:link w:val="AB1"/>
    <w:rsid w:val="00275EF2"/>
    <w:rPr>
      <w:rFonts w:ascii="Guttman Hodes" w:eastAsia="Times New Roman" w:hAnsi="Guttman Hodes" w:cs="Guttman Hodes"/>
      <w:color w:val="auto"/>
      <w:sz w:val="24"/>
      <w:szCs w:val="24"/>
    </w:rPr>
  </w:style>
  <w:style w:type="character" w:customStyle="1" w:styleId="AB2Char">
    <w:name w:val="AB2 Char"/>
    <w:link w:val="AB2"/>
    <w:rsid w:val="00275EF2"/>
    <w:rPr>
      <w:rFonts w:ascii="Guttman Hodes" w:eastAsia="Times New Roman" w:hAnsi="Guttman Hodes" w:cs="Guttman Hodes"/>
      <w:color w:val="auto"/>
      <w:sz w:val="24"/>
      <w:szCs w:val="24"/>
      <w:u w:val="single"/>
    </w:rPr>
  </w:style>
  <w:style w:type="paragraph" w:customStyle="1" w:styleId="AB-2">
    <w:name w:val="AB-2"/>
    <w:basedOn w:val="a0"/>
    <w:link w:val="AB-20"/>
    <w:rsid w:val="00275EF2"/>
    <w:pPr>
      <w:jc w:val="center"/>
    </w:pPr>
    <w:rPr>
      <w:rFonts w:ascii="David" w:hAnsi="David" w:cs="David"/>
      <w:b/>
      <w:bCs/>
      <w:sz w:val="28"/>
      <w:szCs w:val="28"/>
      <w:u w:val="single"/>
    </w:rPr>
  </w:style>
  <w:style w:type="character" w:customStyle="1" w:styleId="AB-20">
    <w:name w:val="AB-2 תו"/>
    <w:link w:val="AB-2"/>
    <w:rsid w:val="00275EF2"/>
    <w:rPr>
      <w:rFonts w:ascii="David" w:eastAsia="Times New Roman" w:hAnsi="David" w:cs="David"/>
      <w:color w:val="auto"/>
      <w:u w:val="single"/>
    </w:rPr>
  </w:style>
  <w:style w:type="paragraph" w:customStyle="1" w:styleId="p1">
    <w:name w:val="p1"/>
    <w:basedOn w:val="a0"/>
    <w:rsid w:val="00275EF2"/>
    <w:pPr>
      <w:bidi w:val="0"/>
    </w:pPr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0"/>
    <w:rsid w:val="00275EF2"/>
    <w:pPr>
      <w:bidi w:val="0"/>
    </w:pPr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basedOn w:val="a1"/>
    <w:rsid w:val="00275EF2"/>
    <w:rPr>
      <w:rFonts w:ascii=".SFUIText" w:hAnsi=".SFUIText" w:hint="default"/>
      <w:b/>
      <w:bCs/>
      <w:i w:val="0"/>
      <w:iCs w:val="0"/>
      <w:sz w:val="34"/>
      <w:szCs w:val="34"/>
    </w:rPr>
  </w:style>
  <w:style w:type="paragraph" w:customStyle="1" w:styleId="AB-1">
    <w:name w:val="AB-1"/>
    <w:basedOn w:val="a0"/>
    <w:rsid w:val="00275EF2"/>
    <w:pPr>
      <w:framePr w:hSpace="180" w:wrap="around" w:vAnchor="text" w:hAnchor="page" w:x="1" w:y="157"/>
      <w:bidi w:val="0"/>
    </w:pPr>
    <w:rPr>
      <w:rFonts w:ascii="David" w:hAnsi="David" w:cs="David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B65045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1"/>
    <w:link w:val="aa"/>
    <w:uiPriority w:val="99"/>
    <w:semiHidden/>
    <w:rsid w:val="00B65045"/>
    <w:rPr>
      <w:rFonts w:ascii="Tahoma" w:eastAsia="Times New Roman" w:hAnsi="Tahoma" w:cs="Tahoma"/>
      <w:b w:val="0"/>
      <w:bCs w:val="0"/>
      <w:color w:val="auto"/>
      <w:sz w:val="18"/>
      <w:szCs w:val="18"/>
    </w:rPr>
  </w:style>
  <w:style w:type="character" w:customStyle="1" w:styleId="11">
    <w:name w:val="אזכור לא מזוהה1"/>
    <w:basedOn w:val="a1"/>
    <w:uiPriority w:val="99"/>
    <w:semiHidden/>
    <w:unhideWhenUsed/>
    <w:rsid w:val="00C937AF"/>
    <w:rPr>
      <w:color w:val="605E5C"/>
      <w:shd w:val="clear" w:color="auto" w:fill="E1DFDD"/>
    </w:rPr>
  </w:style>
  <w:style w:type="character" w:customStyle="1" w:styleId="a9">
    <w:name w:val="פיסקת רשימה תו"/>
    <w:aliases w:val="פיסקת bullets תו,LP1 תו"/>
    <w:link w:val="a8"/>
    <w:uiPriority w:val="34"/>
    <w:locked/>
    <w:rsid w:val="00512C79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C9230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a0"/>
    <w:rsid w:val="007A4A7A"/>
    <w:pPr>
      <w:bidi w:val="0"/>
      <w:spacing w:before="100" w:beforeAutospacing="1" w:after="100" w:afterAutospacing="1"/>
    </w:pPr>
    <w:rPr>
      <w:rFonts w:eastAsiaTheme="minorHAnsi"/>
    </w:rPr>
  </w:style>
  <w:style w:type="paragraph" w:customStyle="1" w:styleId="a">
    <w:name w:val="ממוספר"/>
    <w:basedOn w:val="a0"/>
    <w:rsid w:val="00555C66"/>
    <w:pPr>
      <w:numPr>
        <w:numId w:val="1"/>
      </w:numPr>
      <w:spacing w:before="240"/>
      <w:jc w:val="both"/>
    </w:pPr>
    <w:rPr>
      <w:rFonts w:eastAsia="Calibri" w:cs="David"/>
      <w:sz w:val="22"/>
    </w:rPr>
  </w:style>
  <w:style w:type="paragraph" w:styleId="NormalWeb">
    <w:name w:val="Normal (Web)"/>
    <w:basedOn w:val="a0"/>
    <w:uiPriority w:val="99"/>
    <w:semiHidden/>
    <w:unhideWhenUsed/>
    <w:rsid w:val="006A4EA4"/>
    <w:pPr>
      <w:bidi w:val="0"/>
      <w:spacing w:before="100" w:beforeAutospacing="1" w:after="100" w:afterAutospacing="1"/>
    </w:pPr>
  </w:style>
  <w:style w:type="character" w:customStyle="1" w:styleId="10">
    <w:name w:val="כותרת 1 תו"/>
    <w:basedOn w:val="a1"/>
    <w:link w:val="1"/>
    <w:uiPriority w:val="9"/>
    <w:rsid w:val="002E02AA"/>
    <w:rPr>
      <w:rFonts w:eastAsiaTheme="majorEastAsia"/>
      <w:b w:val="0"/>
      <w:bCs w:val="0"/>
      <w:sz w:val="32"/>
      <w:szCs w:val="32"/>
    </w:rPr>
  </w:style>
  <w:style w:type="character" w:customStyle="1" w:styleId="20">
    <w:name w:val="כותרת 2 תו"/>
    <w:basedOn w:val="a1"/>
    <w:link w:val="2"/>
    <w:uiPriority w:val="9"/>
    <w:rsid w:val="002E02AA"/>
    <w:rPr>
      <w:rFonts w:eastAsiaTheme="majorEastAsia"/>
      <w:b w:val="0"/>
      <w:bCs w:val="0"/>
      <w:sz w:val="26"/>
      <w:szCs w:val="26"/>
    </w:rPr>
  </w:style>
  <w:style w:type="table" w:styleId="ad">
    <w:name w:val="Table Grid"/>
    <w:basedOn w:val="a2"/>
    <w:uiPriority w:val="39"/>
    <w:rsid w:val="0077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צמוד"/>
    <w:basedOn w:val="a0"/>
    <w:rsid w:val="00467A02"/>
    <w:pPr>
      <w:spacing w:after="200" w:line="276" w:lineRule="auto"/>
      <w:jc w:val="both"/>
      <w:outlineLvl w:val="0"/>
    </w:pPr>
    <w:rPr>
      <w:rFonts w:ascii="Calibri" w:hAnsi="Calibri" w:cs="Arial"/>
      <w:sz w:val="20"/>
      <w:szCs w:val="20"/>
      <w:lang w:eastAsia="he-IL"/>
    </w:rPr>
  </w:style>
  <w:style w:type="paragraph" w:styleId="af">
    <w:name w:val="Body Text"/>
    <w:basedOn w:val="a0"/>
    <w:link w:val="af0"/>
    <w:semiHidden/>
    <w:unhideWhenUsed/>
    <w:rsid w:val="00467A02"/>
    <w:pPr>
      <w:keepLines/>
      <w:widowControl w:val="0"/>
      <w:overflowPunct w:val="0"/>
      <w:autoSpaceDE w:val="0"/>
      <w:autoSpaceDN w:val="0"/>
      <w:bidi w:val="0"/>
      <w:adjustRightInd w:val="0"/>
      <w:spacing w:after="120"/>
      <w:jc w:val="both"/>
    </w:pPr>
    <w:rPr>
      <w:rFonts w:eastAsia="Calibri"/>
      <w:sz w:val="22"/>
      <w:szCs w:val="22"/>
    </w:rPr>
  </w:style>
  <w:style w:type="character" w:customStyle="1" w:styleId="af0">
    <w:name w:val="גוף טקסט תו"/>
    <w:basedOn w:val="a1"/>
    <w:link w:val="af"/>
    <w:semiHidden/>
    <w:rsid w:val="00467A02"/>
    <w:rPr>
      <w:rFonts w:ascii="Times New Roman" w:eastAsia="Calibri" w:hAnsi="Times New Roman" w:cs="Times New Roman"/>
      <w:b w:val="0"/>
      <w:bCs w:val="0"/>
      <w:color w:val="auto"/>
      <w:sz w:val="22"/>
      <w:szCs w:val="22"/>
    </w:rPr>
  </w:style>
  <w:style w:type="paragraph" w:customStyle="1" w:styleId="af1">
    <w:name w:val="öîåã"/>
    <w:basedOn w:val="a0"/>
    <w:rsid w:val="00467A02"/>
    <w:pPr>
      <w:keepLines/>
      <w:widowControl w:val="0"/>
      <w:overflowPunct w:val="0"/>
      <w:autoSpaceDE w:val="0"/>
      <w:autoSpaceDN w:val="0"/>
      <w:bidi w:val="0"/>
      <w:adjustRightInd w:val="0"/>
      <w:jc w:val="both"/>
    </w:pPr>
    <w:rPr>
      <w:rFonts w:eastAsia="Calibri"/>
      <w:sz w:val="22"/>
      <w:szCs w:val="22"/>
    </w:rPr>
  </w:style>
  <w:style w:type="paragraph" w:customStyle="1" w:styleId="af2">
    <w:name w:val="סימוכין"/>
    <w:basedOn w:val="a0"/>
    <w:next w:val="a0"/>
    <w:rsid w:val="00467A02"/>
    <w:pPr>
      <w:spacing w:line="360" w:lineRule="auto"/>
      <w:jc w:val="center"/>
    </w:pPr>
    <w:rPr>
      <w:rFonts w:ascii="Comic Sans MS" w:hAnsi="Comic Sans MS" w:cs="David"/>
      <w:bCs/>
      <w:szCs w:val="26"/>
      <w:u w:val="single"/>
    </w:rPr>
  </w:style>
  <w:style w:type="character" w:styleId="af3">
    <w:name w:val="annotation reference"/>
    <w:basedOn w:val="a1"/>
    <w:uiPriority w:val="99"/>
    <w:semiHidden/>
    <w:unhideWhenUsed/>
    <w:rsid w:val="00467A02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467A02"/>
    <w:pPr>
      <w:spacing w:after="200"/>
      <w:outlineLvl w:val="0"/>
    </w:pPr>
    <w:rPr>
      <w:rFonts w:ascii="Calibri" w:hAnsi="Calibri" w:cs="Arial"/>
      <w:sz w:val="20"/>
      <w:szCs w:val="20"/>
    </w:rPr>
  </w:style>
  <w:style w:type="character" w:customStyle="1" w:styleId="af5">
    <w:name w:val="טקסט הערה תו"/>
    <w:basedOn w:val="a1"/>
    <w:link w:val="af4"/>
    <w:uiPriority w:val="99"/>
    <w:rsid w:val="00467A02"/>
    <w:rPr>
      <w:rFonts w:ascii="Calibri" w:eastAsia="Times New Roman" w:hAnsi="Calibri" w:cs="Arial"/>
      <w:b w:val="0"/>
      <w:bCs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7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72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19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59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9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1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43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62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61696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77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9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3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05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01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09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56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1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919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689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511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4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1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5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9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7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4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3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6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1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64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0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19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39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166">
          <w:marLeft w:val="0"/>
          <w:marRight w:val="32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77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901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89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4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103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67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503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74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11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27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74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30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190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933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860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456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9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177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171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68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1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28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5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42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42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43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89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60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71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77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109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361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52C6-91D6-4051-9A8E-C5C27B4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 Ahiel</dc:creator>
  <cp:keywords/>
  <dc:description/>
  <cp:lastModifiedBy>Rotem Hakim</cp:lastModifiedBy>
  <cp:revision>23</cp:revision>
  <cp:lastPrinted>2022-12-15T09:20:00Z</cp:lastPrinted>
  <dcterms:created xsi:type="dcterms:W3CDTF">2025-09-17T07:53:00Z</dcterms:created>
  <dcterms:modified xsi:type="dcterms:W3CDTF">2025-09-17T08:09:00Z</dcterms:modified>
</cp:coreProperties>
</file>